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9D3A" w14:textId="77777777" w:rsidR="003433B7" w:rsidRPr="003E1CF1" w:rsidRDefault="004A78B3" w:rsidP="004A78B3">
      <w:pPr>
        <w:jc w:val="center"/>
        <w:rPr>
          <w:rFonts w:ascii="Times New Roman" w:hAnsi="Times New Roman" w:cs="Times New Roman"/>
        </w:rPr>
      </w:pPr>
      <w:r w:rsidRPr="003E1CF1">
        <w:rPr>
          <w:rFonts w:ascii="Times New Roman" w:hAnsi="Times New Roman" w:cs="Times New Roman"/>
        </w:rPr>
        <w:t>MINUTES</w:t>
      </w:r>
    </w:p>
    <w:p w14:paraId="19D073C5" w14:textId="77777777" w:rsidR="004A78B3" w:rsidRPr="003E1CF1" w:rsidRDefault="004A78B3" w:rsidP="004A78B3">
      <w:pPr>
        <w:jc w:val="center"/>
        <w:rPr>
          <w:rFonts w:ascii="Times New Roman" w:hAnsi="Times New Roman" w:cs="Times New Roman"/>
        </w:rPr>
      </w:pPr>
      <w:r w:rsidRPr="003E1CF1">
        <w:rPr>
          <w:rFonts w:ascii="Times New Roman" w:hAnsi="Times New Roman" w:cs="Times New Roman"/>
        </w:rPr>
        <w:t>JOINT CONTRACT SEWERAGE COMMITTEE</w:t>
      </w:r>
    </w:p>
    <w:p w14:paraId="6CF5FACB" w14:textId="1F04EC12" w:rsidR="004A78B3" w:rsidRPr="003E1CF1" w:rsidRDefault="008D367A" w:rsidP="004A78B3">
      <w:pPr>
        <w:jc w:val="center"/>
        <w:rPr>
          <w:rFonts w:ascii="Times New Roman" w:hAnsi="Times New Roman" w:cs="Times New Roman"/>
        </w:rPr>
      </w:pPr>
      <w:r>
        <w:rPr>
          <w:rFonts w:ascii="Times New Roman" w:hAnsi="Times New Roman" w:cs="Times New Roman"/>
        </w:rPr>
        <w:t>January 24</w:t>
      </w:r>
      <w:r w:rsidR="002414C3">
        <w:rPr>
          <w:rFonts w:ascii="Times New Roman" w:hAnsi="Times New Roman" w:cs="Times New Roman"/>
        </w:rPr>
        <w:t>, 202</w:t>
      </w:r>
      <w:r>
        <w:rPr>
          <w:rFonts w:ascii="Times New Roman" w:hAnsi="Times New Roman" w:cs="Times New Roman"/>
        </w:rPr>
        <w:t>5</w:t>
      </w:r>
    </w:p>
    <w:p w14:paraId="33A340B9" w14:textId="027772E6" w:rsidR="004A78B3" w:rsidRPr="003E1CF1" w:rsidRDefault="008D367A" w:rsidP="004A78B3">
      <w:pPr>
        <w:jc w:val="center"/>
        <w:rPr>
          <w:rFonts w:ascii="Times New Roman" w:hAnsi="Times New Roman" w:cs="Times New Roman"/>
        </w:rPr>
      </w:pPr>
      <w:r>
        <w:rPr>
          <w:rFonts w:ascii="Times New Roman" w:hAnsi="Times New Roman" w:cs="Times New Roman"/>
        </w:rPr>
        <w:t>8:00</w:t>
      </w:r>
      <w:r w:rsidR="00B234E8">
        <w:rPr>
          <w:rFonts w:ascii="Times New Roman" w:hAnsi="Times New Roman" w:cs="Times New Roman"/>
        </w:rPr>
        <w:t xml:space="preserve"> </w:t>
      </w:r>
      <w:r w:rsidR="00EC4EAF">
        <w:rPr>
          <w:rFonts w:ascii="Times New Roman" w:hAnsi="Times New Roman" w:cs="Times New Roman"/>
        </w:rPr>
        <w:t>A</w:t>
      </w:r>
      <w:r w:rsidR="004B765C" w:rsidRPr="003E1CF1">
        <w:rPr>
          <w:rFonts w:ascii="Times New Roman" w:hAnsi="Times New Roman" w:cs="Times New Roman"/>
        </w:rPr>
        <w:t>.M</w:t>
      </w:r>
      <w:r w:rsidR="004A78B3" w:rsidRPr="003E1CF1">
        <w:rPr>
          <w:rFonts w:ascii="Times New Roman" w:hAnsi="Times New Roman" w:cs="Times New Roman"/>
        </w:rPr>
        <w:t xml:space="preserve">. </w:t>
      </w:r>
      <w:r w:rsidR="004B5DAE">
        <w:rPr>
          <w:rFonts w:ascii="Times New Roman" w:hAnsi="Times New Roman" w:cs="Times New Roman"/>
        </w:rPr>
        <w:t>BETTENDORF CITY HALL</w:t>
      </w:r>
    </w:p>
    <w:p w14:paraId="18F6C02B" w14:textId="77777777" w:rsidR="004A78B3" w:rsidRPr="003E1CF1" w:rsidRDefault="004A78B3" w:rsidP="004A78B3">
      <w:pPr>
        <w:jc w:val="center"/>
        <w:rPr>
          <w:rFonts w:ascii="Times New Roman" w:hAnsi="Times New Roman" w:cs="Times New Roman"/>
        </w:rPr>
      </w:pPr>
    </w:p>
    <w:p w14:paraId="4D36E59F" w14:textId="77777777" w:rsidR="004A78B3" w:rsidRPr="003E1CF1" w:rsidRDefault="004A78B3" w:rsidP="004A78B3">
      <w:pPr>
        <w:jc w:val="center"/>
        <w:rPr>
          <w:rFonts w:ascii="Times New Roman" w:hAnsi="Times New Roman" w:cs="Times New Roman"/>
        </w:rPr>
      </w:pPr>
    </w:p>
    <w:p w14:paraId="4E13E0D9" w14:textId="77777777" w:rsidR="004A78B3" w:rsidRDefault="004A78B3" w:rsidP="004A78B3">
      <w:pPr>
        <w:rPr>
          <w:rFonts w:ascii="Times New Roman" w:hAnsi="Times New Roman" w:cs="Times New Roman"/>
        </w:rPr>
      </w:pPr>
      <w:r w:rsidRPr="003E1CF1">
        <w:rPr>
          <w:rFonts w:ascii="Times New Roman" w:hAnsi="Times New Roman" w:cs="Times New Roman"/>
        </w:rPr>
        <w:t>Members Present:</w:t>
      </w:r>
    </w:p>
    <w:p w14:paraId="56BC1408" w14:textId="3D1E6977" w:rsidR="00AD7D32" w:rsidRPr="00AD5E27" w:rsidRDefault="00AD7D32" w:rsidP="004A78B3">
      <w:pPr>
        <w:rPr>
          <w:rFonts w:ascii="Times New Roman" w:hAnsi="Times New Roman" w:cs="Times New Roman"/>
        </w:rPr>
      </w:pPr>
      <w:r w:rsidRPr="00AD5E27">
        <w:rPr>
          <w:rFonts w:ascii="Times New Roman" w:hAnsi="Times New Roman" w:cs="Times New Roman"/>
        </w:rPr>
        <w:t>Robert Gallagher, Mayor, City of Bettendorf</w:t>
      </w:r>
    </w:p>
    <w:p w14:paraId="6C72EB6A" w14:textId="67208178" w:rsidR="00B81570" w:rsidRPr="00AD5E27" w:rsidRDefault="00B81570" w:rsidP="004A78B3">
      <w:pPr>
        <w:rPr>
          <w:rFonts w:ascii="Times New Roman" w:hAnsi="Times New Roman" w:cs="Times New Roman"/>
        </w:rPr>
      </w:pPr>
      <w:r w:rsidRPr="00AD5E27">
        <w:rPr>
          <w:rFonts w:ascii="Times New Roman" w:hAnsi="Times New Roman" w:cs="Times New Roman"/>
        </w:rPr>
        <w:t>Ron Rice, Mayor, City of Panorama Park</w:t>
      </w:r>
    </w:p>
    <w:p w14:paraId="53EB8E9C" w14:textId="7647D734" w:rsidR="00386FBF" w:rsidRPr="00AD5E27" w:rsidRDefault="008D367A" w:rsidP="00386FBF">
      <w:pPr>
        <w:shd w:val="clear" w:color="auto" w:fill="FFFFFF" w:themeFill="background1"/>
        <w:rPr>
          <w:rFonts w:ascii="Times New Roman" w:hAnsi="Times New Roman" w:cs="Times New Roman"/>
        </w:rPr>
      </w:pPr>
      <w:r w:rsidRPr="00AD5E27">
        <w:rPr>
          <w:rFonts w:ascii="Times New Roman" w:hAnsi="Times New Roman" w:cs="Times New Roman"/>
        </w:rPr>
        <w:t>Anthony Heddlesten</w:t>
      </w:r>
      <w:r w:rsidR="00386FBF" w:rsidRPr="00AD5E27">
        <w:rPr>
          <w:rFonts w:ascii="Times New Roman" w:hAnsi="Times New Roman" w:cs="Times New Roman"/>
        </w:rPr>
        <w:t xml:space="preserve">, </w:t>
      </w:r>
      <w:r w:rsidRPr="00AD5E27">
        <w:rPr>
          <w:rFonts w:ascii="Times New Roman" w:hAnsi="Times New Roman" w:cs="Times New Roman"/>
        </w:rPr>
        <w:t>Mayor</w:t>
      </w:r>
      <w:r w:rsidR="00386FBF" w:rsidRPr="00AD5E27">
        <w:rPr>
          <w:rFonts w:ascii="Times New Roman" w:hAnsi="Times New Roman" w:cs="Times New Roman"/>
        </w:rPr>
        <w:t>, City of Riverdale</w:t>
      </w:r>
    </w:p>
    <w:p w14:paraId="0E2862D0" w14:textId="77777777" w:rsidR="00B90E80" w:rsidRPr="00AD5E27" w:rsidRDefault="00B90E80" w:rsidP="00B234E8">
      <w:pPr>
        <w:rPr>
          <w:rFonts w:ascii="Times New Roman" w:hAnsi="Times New Roman" w:cs="Times New Roman"/>
        </w:rPr>
      </w:pPr>
      <w:r w:rsidRPr="00AD5E27">
        <w:rPr>
          <w:rFonts w:ascii="Times New Roman" w:hAnsi="Times New Roman" w:cs="Times New Roman"/>
        </w:rPr>
        <w:t xml:space="preserve">Nicole Gleason, </w:t>
      </w:r>
      <w:r w:rsidR="004B5DAE" w:rsidRPr="00AD5E27">
        <w:rPr>
          <w:rFonts w:ascii="Times New Roman" w:hAnsi="Times New Roman" w:cs="Times New Roman"/>
        </w:rPr>
        <w:t>Assistant City Administrator/</w:t>
      </w:r>
      <w:r w:rsidRPr="00AD5E27">
        <w:rPr>
          <w:rFonts w:ascii="Times New Roman" w:hAnsi="Times New Roman" w:cs="Times New Roman"/>
        </w:rPr>
        <w:t>Director of Public Works, City of Davenport</w:t>
      </w:r>
    </w:p>
    <w:p w14:paraId="3C520228" w14:textId="6311686A" w:rsidR="00A3315B" w:rsidRPr="00AD5E27" w:rsidRDefault="00A3315B" w:rsidP="00B234E8">
      <w:pPr>
        <w:rPr>
          <w:rFonts w:ascii="Times New Roman" w:hAnsi="Times New Roman" w:cs="Times New Roman"/>
        </w:rPr>
      </w:pPr>
      <w:r w:rsidRPr="00AD5E27">
        <w:rPr>
          <w:rFonts w:ascii="Times New Roman" w:hAnsi="Times New Roman" w:cs="Times New Roman"/>
        </w:rPr>
        <w:t>Brian Schmidt, Director of Public Works, City of Bettendorf</w:t>
      </w:r>
    </w:p>
    <w:p w14:paraId="0946E4E3" w14:textId="49CE1DF8" w:rsidR="00B90E80" w:rsidRPr="00AD5E27" w:rsidRDefault="00B90E80" w:rsidP="00B234E8">
      <w:pPr>
        <w:rPr>
          <w:rFonts w:ascii="Times New Roman" w:hAnsi="Times New Roman" w:cs="Times New Roman"/>
        </w:rPr>
      </w:pPr>
      <w:r w:rsidRPr="00AD5E27">
        <w:rPr>
          <w:rFonts w:ascii="Times New Roman" w:hAnsi="Times New Roman" w:cs="Times New Roman"/>
        </w:rPr>
        <w:t>Jason Schadt, Director of Finance, City of Bettendorf</w:t>
      </w:r>
    </w:p>
    <w:p w14:paraId="5CF40BBB" w14:textId="13FBCE80" w:rsidR="00347C08" w:rsidRPr="00AD5E27" w:rsidRDefault="000A0908" w:rsidP="00B234E8">
      <w:pPr>
        <w:rPr>
          <w:rFonts w:ascii="Times New Roman" w:hAnsi="Times New Roman" w:cs="Times New Roman"/>
        </w:rPr>
      </w:pPr>
      <w:r w:rsidRPr="00AD5E27">
        <w:rPr>
          <w:rFonts w:ascii="Times New Roman" w:hAnsi="Times New Roman" w:cs="Times New Roman"/>
        </w:rPr>
        <w:t>Eric Kerr</w:t>
      </w:r>
      <w:r w:rsidR="00347C08" w:rsidRPr="00AD5E27">
        <w:rPr>
          <w:rFonts w:ascii="Times New Roman" w:hAnsi="Times New Roman" w:cs="Times New Roman"/>
        </w:rPr>
        <w:t xml:space="preserve">, </w:t>
      </w:r>
      <w:bookmarkStart w:id="0" w:name="_Hlk163467119"/>
      <w:r w:rsidR="00404A83" w:rsidRPr="00AD5E27">
        <w:rPr>
          <w:rFonts w:ascii="Times New Roman" w:hAnsi="Times New Roman" w:cs="Times New Roman"/>
        </w:rPr>
        <w:t>Water Pollution Control Plant Manager</w:t>
      </w:r>
      <w:bookmarkEnd w:id="0"/>
      <w:r w:rsidR="00347C08" w:rsidRPr="00AD5E27">
        <w:rPr>
          <w:rFonts w:ascii="Times New Roman" w:hAnsi="Times New Roman" w:cs="Times New Roman"/>
        </w:rPr>
        <w:t>, City of Davenport</w:t>
      </w:r>
    </w:p>
    <w:p w14:paraId="27181602" w14:textId="4C31A489" w:rsidR="008D367A" w:rsidRPr="00AD5E27" w:rsidRDefault="008D367A" w:rsidP="00B234E8">
      <w:pPr>
        <w:rPr>
          <w:rFonts w:ascii="Times New Roman" w:hAnsi="Times New Roman" w:cs="Times New Roman"/>
        </w:rPr>
      </w:pPr>
      <w:r w:rsidRPr="00AD5E27">
        <w:rPr>
          <w:rFonts w:ascii="Times New Roman" w:hAnsi="Times New Roman" w:cs="Times New Roman"/>
        </w:rPr>
        <w:t>Rick Dunn, Alderman, City of Davenport</w:t>
      </w:r>
    </w:p>
    <w:p w14:paraId="2F32F616" w14:textId="421DB807" w:rsidR="008D367A" w:rsidRPr="00AD5E27" w:rsidRDefault="008D367A" w:rsidP="00B234E8">
      <w:pPr>
        <w:rPr>
          <w:rFonts w:ascii="Times New Roman" w:hAnsi="Times New Roman" w:cs="Times New Roman"/>
        </w:rPr>
      </w:pPr>
      <w:r w:rsidRPr="00AD5E27">
        <w:rPr>
          <w:rFonts w:ascii="Times New Roman" w:hAnsi="Times New Roman" w:cs="Times New Roman"/>
        </w:rPr>
        <w:t>Jerry Sechser, Alderman, City of Bettendorf</w:t>
      </w:r>
    </w:p>
    <w:p w14:paraId="7FC78485" w14:textId="77777777" w:rsidR="004A78B3" w:rsidRPr="00AD5E27" w:rsidRDefault="004A78B3" w:rsidP="003D0814">
      <w:pPr>
        <w:shd w:val="clear" w:color="auto" w:fill="FFFFFF" w:themeFill="background1"/>
        <w:rPr>
          <w:rFonts w:ascii="Times New Roman" w:hAnsi="Times New Roman" w:cs="Times New Roman"/>
        </w:rPr>
      </w:pPr>
    </w:p>
    <w:p w14:paraId="2433DB07" w14:textId="77777777" w:rsidR="00CD75E0" w:rsidRPr="00AD5E27" w:rsidRDefault="004A78B3" w:rsidP="003D0814">
      <w:pPr>
        <w:shd w:val="clear" w:color="auto" w:fill="FFFFFF" w:themeFill="background1"/>
        <w:rPr>
          <w:rFonts w:ascii="Times New Roman" w:hAnsi="Times New Roman" w:cs="Times New Roman"/>
        </w:rPr>
      </w:pPr>
      <w:r w:rsidRPr="00AD5E27">
        <w:rPr>
          <w:rFonts w:ascii="Times New Roman" w:hAnsi="Times New Roman" w:cs="Times New Roman"/>
        </w:rPr>
        <w:t>Others Present:</w:t>
      </w:r>
    </w:p>
    <w:p w14:paraId="746666FE" w14:textId="77777777" w:rsidR="00CD75E0" w:rsidRPr="00AD5E27" w:rsidRDefault="00CD75E0" w:rsidP="003D0814">
      <w:pPr>
        <w:shd w:val="clear" w:color="auto" w:fill="FFFFFF" w:themeFill="background1"/>
        <w:rPr>
          <w:rFonts w:ascii="Times New Roman" w:hAnsi="Times New Roman" w:cs="Times New Roman"/>
        </w:rPr>
      </w:pPr>
    </w:p>
    <w:p w14:paraId="2BB87842" w14:textId="4B9B2F76" w:rsidR="00B81ABA" w:rsidRPr="00AD5E27" w:rsidRDefault="00B81ABA" w:rsidP="003D0814">
      <w:pPr>
        <w:shd w:val="clear" w:color="auto" w:fill="FFFFFF" w:themeFill="background1"/>
        <w:rPr>
          <w:rFonts w:ascii="Times New Roman" w:hAnsi="Times New Roman" w:cs="Times New Roman"/>
        </w:rPr>
      </w:pPr>
      <w:r w:rsidRPr="00AD5E27">
        <w:rPr>
          <w:rFonts w:ascii="Times New Roman" w:hAnsi="Times New Roman" w:cs="Times New Roman"/>
        </w:rPr>
        <w:t>Decker Ploehn, City Administrator, City of Bettendorf</w:t>
      </w:r>
    </w:p>
    <w:p w14:paraId="743E0C7B" w14:textId="1FBCDEB5" w:rsidR="00A3315B" w:rsidRPr="00AD5E27" w:rsidRDefault="00A3315B" w:rsidP="003D0814">
      <w:pPr>
        <w:shd w:val="clear" w:color="auto" w:fill="FFFFFF" w:themeFill="background1"/>
        <w:rPr>
          <w:rFonts w:ascii="Times New Roman" w:hAnsi="Times New Roman" w:cs="Times New Roman"/>
        </w:rPr>
      </w:pPr>
      <w:r w:rsidRPr="00AD5E27">
        <w:rPr>
          <w:rFonts w:ascii="Times New Roman" w:hAnsi="Times New Roman" w:cs="Times New Roman"/>
        </w:rPr>
        <w:t>Jeff Reiter, Assistant City Administrator, City of Bettendorf</w:t>
      </w:r>
    </w:p>
    <w:p w14:paraId="54FAA578" w14:textId="589155B3" w:rsidR="008D367A" w:rsidRPr="00AD5E27" w:rsidRDefault="008D367A" w:rsidP="003D0814">
      <w:pPr>
        <w:shd w:val="clear" w:color="auto" w:fill="FFFFFF" w:themeFill="background1"/>
        <w:rPr>
          <w:rFonts w:ascii="Times New Roman" w:hAnsi="Times New Roman" w:cs="Times New Roman"/>
        </w:rPr>
      </w:pPr>
      <w:r w:rsidRPr="00AD5E27">
        <w:rPr>
          <w:rFonts w:ascii="Times New Roman" w:hAnsi="Times New Roman" w:cs="Times New Roman"/>
        </w:rPr>
        <w:t>Doug Maxeiner, City Administrator, City of Davenport</w:t>
      </w:r>
    </w:p>
    <w:p w14:paraId="0671AF54" w14:textId="3EB46211" w:rsidR="0040545A" w:rsidRPr="00AD5E27" w:rsidRDefault="0040545A" w:rsidP="003D0814">
      <w:pPr>
        <w:shd w:val="clear" w:color="auto" w:fill="FFFFFF" w:themeFill="background1"/>
        <w:rPr>
          <w:rFonts w:ascii="Times New Roman" w:hAnsi="Times New Roman" w:cs="Times New Roman"/>
        </w:rPr>
      </w:pPr>
      <w:r w:rsidRPr="00AD5E27">
        <w:rPr>
          <w:rFonts w:ascii="Times New Roman" w:hAnsi="Times New Roman" w:cs="Times New Roman"/>
        </w:rPr>
        <w:t xml:space="preserve">Clay Merritt, </w:t>
      </w:r>
      <w:r w:rsidR="00A3315B" w:rsidRPr="00AD5E27">
        <w:rPr>
          <w:rFonts w:ascii="Times New Roman" w:hAnsi="Times New Roman" w:cs="Times New Roman"/>
        </w:rPr>
        <w:t>Director of Engineering and Capital Projects</w:t>
      </w:r>
      <w:r w:rsidRPr="00AD5E27">
        <w:rPr>
          <w:rFonts w:ascii="Times New Roman" w:hAnsi="Times New Roman" w:cs="Times New Roman"/>
        </w:rPr>
        <w:t>, City of Davenport</w:t>
      </w:r>
    </w:p>
    <w:p w14:paraId="42ED0B1A" w14:textId="77777777" w:rsidR="00F12190" w:rsidRPr="00AD5E27" w:rsidRDefault="00F12190" w:rsidP="003D0814">
      <w:pPr>
        <w:shd w:val="clear" w:color="auto" w:fill="FFFFFF" w:themeFill="background1"/>
        <w:rPr>
          <w:rFonts w:ascii="Times New Roman" w:hAnsi="Times New Roman" w:cs="Times New Roman"/>
        </w:rPr>
      </w:pPr>
      <w:r w:rsidRPr="00AD5E27">
        <w:rPr>
          <w:rFonts w:ascii="Times New Roman" w:hAnsi="Times New Roman" w:cs="Times New Roman"/>
        </w:rPr>
        <w:t>Brent Morlok, City Engineer, City of Bettendorf</w:t>
      </w:r>
    </w:p>
    <w:p w14:paraId="47D57B35" w14:textId="13D9BF16" w:rsidR="00B81570" w:rsidRPr="00AD5E27" w:rsidRDefault="00F15401" w:rsidP="003D0814">
      <w:pPr>
        <w:shd w:val="clear" w:color="auto" w:fill="FFFFFF" w:themeFill="background1"/>
        <w:rPr>
          <w:rFonts w:ascii="Times New Roman" w:hAnsi="Times New Roman" w:cs="Times New Roman"/>
        </w:rPr>
      </w:pPr>
      <w:r w:rsidRPr="00AD5E27">
        <w:rPr>
          <w:rFonts w:ascii="Times New Roman" w:hAnsi="Times New Roman" w:cs="Times New Roman"/>
        </w:rPr>
        <w:t>Brian Schadt, City Engineer, City of Davenport</w:t>
      </w:r>
    </w:p>
    <w:p w14:paraId="3BA5755E" w14:textId="7ACE5795" w:rsidR="00347C08" w:rsidRPr="00AD5E27" w:rsidRDefault="00347C08" w:rsidP="003D0814">
      <w:pPr>
        <w:shd w:val="clear" w:color="auto" w:fill="FFFFFF" w:themeFill="background1"/>
        <w:rPr>
          <w:rFonts w:ascii="Times New Roman" w:hAnsi="Times New Roman" w:cs="Times New Roman"/>
        </w:rPr>
      </w:pPr>
      <w:r w:rsidRPr="00AD5E27">
        <w:rPr>
          <w:rFonts w:ascii="Times New Roman" w:hAnsi="Times New Roman" w:cs="Times New Roman"/>
        </w:rPr>
        <w:t xml:space="preserve">Victoria Gleason, </w:t>
      </w:r>
      <w:r w:rsidR="00404A83" w:rsidRPr="00AD5E27">
        <w:rPr>
          <w:rFonts w:ascii="Times New Roman" w:hAnsi="Times New Roman" w:cs="Times New Roman"/>
        </w:rPr>
        <w:t>Water Pollution Control Plant Pretreatment Coordinator</w:t>
      </w:r>
      <w:r w:rsidRPr="00AD5E27">
        <w:rPr>
          <w:rFonts w:ascii="Times New Roman" w:hAnsi="Times New Roman" w:cs="Times New Roman"/>
        </w:rPr>
        <w:t>, City of Davenport</w:t>
      </w:r>
    </w:p>
    <w:p w14:paraId="1CD6F101" w14:textId="1F27762B" w:rsidR="008D367A" w:rsidRPr="00AD5E27" w:rsidRDefault="008D367A" w:rsidP="003D0814">
      <w:pPr>
        <w:shd w:val="clear" w:color="auto" w:fill="FFFFFF" w:themeFill="background1"/>
        <w:rPr>
          <w:rFonts w:ascii="Times New Roman" w:hAnsi="Times New Roman" w:cs="Times New Roman"/>
        </w:rPr>
      </w:pPr>
      <w:r w:rsidRPr="00AD5E27">
        <w:rPr>
          <w:rFonts w:ascii="Times New Roman" w:hAnsi="Times New Roman" w:cs="Times New Roman"/>
        </w:rPr>
        <w:t>Brian Ballard, Operations Manager, City of Riverdale</w:t>
      </w:r>
    </w:p>
    <w:p w14:paraId="6C8551C4" w14:textId="2E2751B9" w:rsidR="008D367A" w:rsidRPr="00AD5E27" w:rsidRDefault="008D367A" w:rsidP="003D0814">
      <w:pPr>
        <w:shd w:val="clear" w:color="auto" w:fill="FFFFFF" w:themeFill="background1"/>
        <w:rPr>
          <w:rFonts w:ascii="Times New Roman" w:hAnsi="Times New Roman" w:cs="Times New Roman"/>
        </w:rPr>
      </w:pPr>
      <w:r w:rsidRPr="00AD5E27">
        <w:rPr>
          <w:rFonts w:ascii="Times New Roman" w:hAnsi="Times New Roman" w:cs="Times New Roman"/>
        </w:rPr>
        <w:t>Sabryna Tripp, Deputy Clerk, City of Riverdale</w:t>
      </w:r>
    </w:p>
    <w:p w14:paraId="218DA65F" w14:textId="0C641D81" w:rsidR="008D367A" w:rsidRDefault="008D367A" w:rsidP="003D0814">
      <w:pPr>
        <w:shd w:val="clear" w:color="auto" w:fill="FFFFFF" w:themeFill="background1"/>
        <w:rPr>
          <w:rFonts w:ascii="Times New Roman" w:hAnsi="Times New Roman" w:cs="Times New Roman"/>
        </w:rPr>
      </w:pPr>
      <w:r w:rsidRPr="00AD5E27">
        <w:rPr>
          <w:rFonts w:ascii="Times New Roman" w:hAnsi="Times New Roman" w:cs="Times New Roman"/>
        </w:rPr>
        <w:t>Basia Gerlach, Controller, City of Davenport</w:t>
      </w:r>
    </w:p>
    <w:p w14:paraId="401823FB" w14:textId="3E4222D3" w:rsidR="00AD5E27" w:rsidRPr="00DD1CAC" w:rsidRDefault="00AD5E27" w:rsidP="003D0814">
      <w:pPr>
        <w:shd w:val="clear" w:color="auto" w:fill="FFFFFF" w:themeFill="background1"/>
        <w:rPr>
          <w:rFonts w:ascii="Times New Roman" w:hAnsi="Times New Roman" w:cs="Times New Roman"/>
        </w:rPr>
      </w:pPr>
      <w:r>
        <w:rPr>
          <w:rFonts w:ascii="Times New Roman" w:hAnsi="Times New Roman" w:cs="Times New Roman"/>
        </w:rPr>
        <w:t>Max Abbott, Civil Engineer, U.S. Army Corps of Engineers</w:t>
      </w:r>
    </w:p>
    <w:p w14:paraId="71D3D418" w14:textId="77777777" w:rsidR="004A78B3" w:rsidRPr="003D0814" w:rsidRDefault="004A78B3" w:rsidP="003D0814">
      <w:pPr>
        <w:shd w:val="clear" w:color="auto" w:fill="FFFFFF" w:themeFill="background1"/>
        <w:rPr>
          <w:rFonts w:ascii="Times New Roman" w:hAnsi="Times New Roman" w:cs="Times New Roman"/>
        </w:rPr>
      </w:pPr>
    </w:p>
    <w:p w14:paraId="667C8072" w14:textId="77777777" w:rsidR="0040545A" w:rsidRPr="003D0814" w:rsidRDefault="0040545A" w:rsidP="003D0814">
      <w:pPr>
        <w:shd w:val="clear" w:color="auto" w:fill="FFFFFF" w:themeFill="background1"/>
        <w:rPr>
          <w:rFonts w:ascii="Times New Roman" w:hAnsi="Times New Roman" w:cs="Times New Roman"/>
        </w:rPr>
      </w:pPr>
    </w:p>
    <w:p w14:paraId="51588CA0" w14:textId="1E6DF4BB" w:rsidR="004A78B3" w:rsidRPr="00FB71E8" w:rsidRDefault="004A78B3" w:rsidP="003D0814">
      <w:pPr>
        <w:shd w:val="clear" w:color="auto" w:fill="FFFFFF" w:themeFill="background1"/>
        <w:rPr>
          <w:rFonts w:ascii="Times New Roman" w:hAnsi="Times New Roman" w:cs="Times New Roman"/>
        </w:rPr>
      </w:pPr>
      <w:r w:rsidRPr="00FB71E8">
        <w:rPr>
          <w:rFonts w:ascii="Times New Roman" w:hAnsi="Times New Roman" w:cs="Times New Roman"/>
        </w:rPr>
        <w:t xml:space="preserve">The </w:t>
      </w:r>
      <w:r w:rsidR="00A62B0C" w:rsidRPr="00FB71E8">
        <w:rPr>
          <w:rFonts w:ascii="Times New Roman" w:hAnsi="Times New Roman" w:cs="Times New Roman"/>
        </w:rPr>
        <w:t xml:space="preserve">meeting was called to order at </w:t>
      </w:r>
      <w:r w:rsidR="005C46DB" w:rsidRPr="00FB71E8">
        <w:rPr>
          <w:rFonts w:ascii="Times New Roman" w:hAnsi="Times New Roman" w:cs="Times New Roman"/>
        </w:rPr>
        <w:t>8:00</w:t>
      </w:r>
      <w:r w:rsidRPr="00FB71E8">
        <w:rPr>
          <w:rFonts w:ascii="Times New Roman" w:hAnsi="Times New Roman" w:cs="Times New Roman"/>
        </w:rPr>
        <w:t xml:space="preserve"> </w:t>
      </w:r>
      <w:r w:rsidR="005C46DB" w:rsidRPr="00FB71E8">
        <w:rPr>
          <w:rFonts w:ascii="Times New Roman" w:hAnsi="Times New Roman" w:cs="Times New Roman"/>
        </w:rPr>
        <w:t>a</w:t>
      </w:r>
      <w:r w:rsidR="00864964" w:rsidRPr="00FB71E8">
        <w:rPr>
          <w:rFonts w:ascii="Times New Roman" w:hAnsi="Times New Roman" w:cs="Times New Roman"/>
        </w:rPr>
        <w:t xml:space="preserve">.m. by </w:t>
      </w:r>
      <w:r w:rsidR="00AD7D32" w:rsidRPr="00FB71E8">
        <w:rPr>
          <w:rFonts w:ascii="Times New Roman" w:hAnsi="Times New Roman" w:cs="Times New Roman"/>
        </w:rPr>
        <w:t>Mayor</w:t>
      </w:r>
      <w:r w:rsidR="009B2DB9" w:rsidRPr="00FB71E8">
        <w:rPr>
          <w:rFonts w:ascii="Times New Roman" w:hAnsi="Times New Roman" w:cs="Times New Roman"/>
        </w:rPr>
        <w:t xml:space="preserve"> </w:t>
      </w:r>
      <w:r w:rsidR="00C67A16" w:rsidRPr="00FB71E8">
        <w:rPr>
          <w:rFonts w:ascii="Times New Roman" w:hAnsi="Times New Roman" w:cs="Times New Roman"/>
        </w:rPr>
        <w:t>Heddlesten</w:t>
      </w:r>
      <w:r w:rsidR="00B234E8" w:rsidRPr="00FB71E8">
        <w:rPr>
          <w:rFonts w:ascii="Times New Roman" w:hAnsi="Times New Roman" w:cs="Times New Roman"/>
        </w:rPr>
        <w:t>.</w:t>
      </w:r>
    </w:p>
    <w:p w14:paraId="4D17AF97" w14:textId="77777777" w:rsidR="002618C2" w:rsidRPr="00FB71E8" w:rsidRDefault="002618C2" w:rsidP="005039E8">
      <w:pPr>
        <w:shd w:val="clear" w:color="auto" w:fill="FFFFFF" w:themeFill="background1"/>
        <w:rPr>
          <w:rFonts w:ascii="Times New Roman" w:hAnsi="Times New Roman" w:cs="Times New Roman"/>
        </w:rPr>
      </w:pPr>
    </w:p>
    <w:p w14:paraId="53329B32" w14:textId="28267222" w:rsidR="00460C08" w:rsidRPr="00FB71E8" w:rsidRDefault="001819AE" w:rsidP="00460C08">
      <w:pPr>
        <w:pStyle w:val="ListParagraph"/>
        <w:numPr>
          <w:ilvl w:val="0"/>
          <w:numId w:val="18"/>
        </w:numPr>
        <w:shd w:val="clear" w:color="auto" w:fill="FFFFFF" w:themeFill="background1"/>
        <w:ind w:left="450" w:hanging="450"/>
        <w:rPr>
          <w:rFonts w:ascii="Times New Roman" w:hAnsi="Times New Roman" w:cs="Times New Roman"/>
        </w:rPr>
      </w:pPr>
      <w:r w:rsidRPr="00FB71E8">
        <w:rPr>
          <w:rFonts w:ascii="Times New Roman" w:hAnsi="Times New Roman" w:cs="Times New Roman"/>
        </w:rPr>
        <w:t>First</w:t>
      </w:r>
      <w:r w:rsidR="008D7C78" w:rsidRPr="00FB71E8">
        <w:rPr>
          <w:rFonts w:ascii="Times New Roman" w:hAnsi="Times New Roman" w:cs="Times New Roman"/>
        </w:rPr>
        <w:t xml:space="preserve"> item </w:t>
      </w:r>
      <w:r w:rsidR="009E2A3F" w:rsidRPr="00FB71E8">
        <w:rPr>
          <w:rFonts w:ascii="Times New Roman" w:hAnsi="Times New Roman" w:cs="Times New Roman"/>
        </w:rPr>
        <w:t>on the agenda</w:t>
      </w:r>
      <w:r w:rsidR="007522DC" w:rsidRPr="00FB71E8">
        <w:rPr>
          <w:rFonts w:ascii="Times New Roman" w:hAnsi="Times New Roman" w:cs="Times New Roman"/>
        </w:rPr>
        <w:t xml:space="preserve"> was approval of </w:t>
      </w:r>
      <w:r w:rsidR="00DF294B" w:rsidRPr="00FB71E8">
        <w:rPr>
          <w:rFonts w:ascii="Times New Roman" w:hAnsi="Times New Roman" w:cs="Times New Roman"/>
        </w:rPr>
        <w:t xml:space="preserve">the </w:t>
      </w:r>
      <w:r w:rsidR="007522DC" w:rsidRPr="00FB71E8">
        <w:rPr>
          <w:rFonts w:ascii="Times New Roman" w:hAnsi="Times New Roman" w:cs="Times New Roman"/>
        </w:rPr>
        <w:t>minutes</w:t>
      </w:r>
      <w:r w:rsidR="008D7C78" w:rsidRPr="00FB71E8">
        <w:rPr>
          <w:rFonts w:ascii="Times New Roman" w:hAnsi="Times New Roman" w:cs="Times New Roman"/>
        </w:rPr>
        <w:t xml:space="preserve"> from the </w:t>
      </w:r>
      <w:r w:rsidR="005C46DB" w:rsidRPr="00FB71E8">
        <w:rPr>
          <w:rFonts w:ascii="Times New Roman" w:hAnsi="Times New Roman" w:cs="Times New Roman"/>
        </w:rPr>
        <w:t>April</w:t>
      </w:r>
      <w:r w:rsidR="005039E8" w:rsidRPr="00FB71E8">
        <w:rPr>
          <w:rFonts w:ascii="Times New Roman" w:hAnsi="Times New Roman" w:cs="Times New Roman"/>
        </w:rPr>
        <w:t xml:space="preserve"> 202</w:t>
      </w:r>
      <w:r w:rsidR="009B2DB9" w:rsidRPr="00FB71E8">
        <w:rPr>
          <w:rFonts w:ascii="Times New Roman" w:hAnsi="Times New Roman" w:cs="Times New Roman"/>
        </w:rPr>
        <w:t>4</w:t>
      </w:r>
      <w:r w:rsidR="009F5CEA" w:rsidRPr="00FB71E8">
        <w:rPr>
          <w:rFonts w:ascii="Times New Roman" w:hAnsi="Times New Roman" w:cs="Times New Roman"/>
        </w:rPr>
        <w:t xml:space="preserve"> meeting</w:t>
      </w:r>
      <w:r w:rsidR="008D7C78" w:rsidRPr="00FB71E8">
        <w:rPr>
          <w:rFonts w:ascii="Times New Roman" w:hAnsi="Times New Roman" w:cs="Times New Roman"/>
        </w:rPr>
        <w:t>.</w:t>
      </w:r>
      <w:r w:rsidR="00626C24" w:rsidRPr="00FB71E8">
        <w:rPr>
          <w:rFonts w:ascii="Times New Roman" w:hAnsi="Times New Roman" w:cs="Times New Roman"/>
        </w:rPr>
        <w:t xml:space="preserve">  </w:t>
      </w:r>
      <w:r w:rsidR="00EB6486" w:rsidRPr="00FB71E8">
        <w:rPr>
          <w:rFonts w:ascii="Times New Roman" w:hAnsi="Times New Roman" w:cs="Times New Roman"/>
        </w:rPr>
        <w:t>Nicole Gleason</w:t>
      </w:r>
      <w:r w:rsidR="00116757" w:rsidRPr="00FB71E8">
        <w:rPr>
          <w:rFonts w:ascii="Times New Roman" w:hAnsi="Times New Roman" w:cs="Times New Roman"/>
        </w:rPr>
        <w:t xml:space="preserve"> </w:t>
      </w:r>
      <w:r w:rsidR="009E2A3F" w:rsidRPr="00FB71E8">
        <w:rPr>
          <w:rFonts w:ascii="Times New Roman" w:hAnsi="Times New Roman" w:cs="Times New Roman"/>
        </w:rPr>
        <w:t>made a motion</w:t>
      </w:r>
      <w:r w:rsidR="00116757" w:rsidRPr="00FB71E8">
        <w:rPr>
          <w:rFonts w:ascii="Times New Roman" w:hAnsi="Times New Roman" w:cs="Times New Roman"/>
        </w:rPr>
        <w:t xml:space="preserve"> to accept t</w:t>
      </w:r>
      <w:r w:rsidR="00EB6486" w:rsidRPr="00FB71E8">
        <w:rPr>
          <w:rFonts w:ascii="Times New Roman" w:hAnsi="Times New Roman" w:cs="Times New Roman"/>
        </w:rPr>
        <w:t>he minutes as written, noting the time of the meeting was 2:30 p.m. and not a.m</w:t>
      </w:r>
      <w:r w:rsidR="00DC47A4" w:rsidRPr="00FB71E8">
        <w:rPr>
          <w:rFonts w:ascii="Times New Roman" w:hAnsi="Times New Roman" w:cs="Times New Roman"/>
        </w:rPr>
        <w:t>.</w:t>
      </w:r>
      <w:r w:rsidR="00626C24" w:rsidRPr="00FB71E8">
        <w:rPr>
          <w:rFonts w:ascii="Times New Roman" w:hAnsi="Times New Roman" w:cs="Times New Roman"/>
        </w:rPr>
        <w:t xml:space="preserve">  </w:t>
      </w:r>
      <w:r w:rsidR="009E2A3F" w:rsidRPr="00FB71E8">
        <w:rPr>
          <w:rFonts w:ascii="Times New Roman" w:hAnsi="Times New Roman" w:cs="Times New Roman"/>
        </w:rPr>
        <w:t xml:space="preserve">The motion was seconded by </w:t>
      </w:r>
      <w:r w:rsidR="00EB6486" w:rsidRPr="00FB71E8">
        <w:rPr>
          <w:rFonts w:ascii="Times New Roman" w:hAnsi="Times New Roman" w:cs="Times New Roman"/>
        </w:rPr>
        <w:t>Brian Schmidt</w:t>
      </w:r>
      <w:r w:rsidR="00626C24" w:rsidRPr="00FB71E8">
        <w:rPr>
          <w:rFonts w:ascii="Times New Roman" w:hAnsi="Times New Roman" w:cs="Times New Roman"/>
        </w:rPr>
        <w:t xml:space="preserve">.  </w:t>
      </w:r>
      <w:r w:rsidR="008D7C78" w:rsidRPr="00FB71E8">
        <w:rPr>
          <w:rFonts w:ascii="Times New Roman" w:hAnsi="Times New Roman" w:cs="Times New Roman"/>
        </w:rPr>
        <w:t>The</w:t>
      </w:r>
      <w:r w:rsidR="00626C24" w:rsidRPr="00FB71E8">
        <w:rPr>
          <w:rFonts w:ascii="Times New Roman" w:hAnsi="Times New Roman" w:cs="Times New Roman"/>
        </w:rPr>
        <w:t xml:space="preserve"> motion </w:t>
      </w:r>
      <w:r w:rsidR="008D7C78" w:rsidRPr="00FB71E8">
        <w:rPr>
          <w:rFonts w:ascii="Times New Roman" w:hAnsi="Times New Roman" w:cs="Times New Roman"/>
        </w:rPr>
        <w:t>passed unanimously</w:t>
      </w:r>
      <w:r w:rsidR="00926A10" w:rsidRPr="00FB71E8">
        <w:rPr>
          <w:rFonts w:ascii="Times New Roman" w:hAnsi="Times New Roman" w:cs="Times New Roman"/>
        </w:rPr>
        <w:t>.</w:t>
      </w:r>
    </w:p>
    <w:p w14:paraId="4C85EDB2" w14:textId="77777777" w:rsidR="00460C08" w:rsidRPr="00FB71E8" w:rsidRDefault="00460C08" w:rsidP="00460C08">
      <w:pPr>
        <w:pStyle w:val="ListParagraph"/>
        <w:shd w:val="clear" w:color="auto" w:fill="FFFFFF" w:themeFill="background1"/>
        <w:ind w:left="450"/>
        <w:rPr>
          <w:rFonts w:ascii="Times New Roman" w:hAnsi="Times New Roman" w:cs="Times New Roman"/>
        </w:rPr>
      </w:pPr>
    </w:p>
    <w:p w14:paraId="6D15BE5E" w14:textId="20B44403" w:rsidR="002C5E8C" w:rsidRPr="00FB71E8" w:rsidRDefault="00460C08" w:rsidP="002C5E8C">
      <w:pPr>
        <w:pStyle w:val="ListParagraph"/>
        <w:numPr>
          <w:ilvl w:val="0"/>
          <w:numId w:val="18"/>
        </w:numPr>
        <w:shd w:val="clear" w:color="auto" w:fill="FFFFFF" w:themeFill="background1"/>
        <w:ind w:left="450" w:hanging="450"/>
        <w:rPr>
          <w:rFonts w:ascii="Times New Roman" w:hAnsi="Times New Roman" w:cs="Times New Roman"/>
        </w:rPr>
      </w:pPr>
      <w:r w:rsidRPr="00FB71E8">
        <w:rPr>
          <w:rFonts w:ascii="Times New Roman" w:hAnsi="Times New Roman" w:cs="Times New Roman"/>
        </w:rPr>
        <w:t xml:space="preserve">Next item on the agenda was the update on Water Pollution Control Plant Flood Protection Projects.  Clay Merritt reported this project was split into three (3) phases. </w:t>
      </w:r>
      <w:r w:rsidR="00EB6486" w:rsidRPr="00FB71E8">
        <w:rPr>
          <w:rFonts w:ascii="Times New Roman" w:hAnsi="Times New Roman" w:cs="Times New Roman"/>
        </w:rPr>
        <w:t>Phase 1 construction is underway</w:t>
      </w:r>
      <w:r w:rsidR="008D3764" w:rsidRPr="00FB71E8">
        <w:rPr>
          <w:rFonts w:ascii="Times New Roman" w:hAnsi="Times New Roman" w:cs="Times New Roman"/>
        </w:rPr>
        <w:t xml:space="preserve"> with Langman Construction as the general contractor. Construction for Phase 1 should be completed by the end of 2025. Phase 2 design has been completed. </w:t>
      </w:r>
      <w:r w:rsidR="00B81ABA" w:rsidRPr="00FB71E8">
        <w:rPr>
          <w:rFonts w:ascii="Times New Roman" w:hAnsi="Times New Roman" w:cs="Times New Roman"/>
        </w:rPr>
        <w:t xml:space="preserve">The Community Funding application has been submitted for Phase 2. </w:t>
      </w:r>
      <w:r w:rsidR="008D3764" w:rsidRPr="00FB71E8">
        <w:rPr>
          <w:rFonts w:ascii="Times New Roman" w:hAnsi="Times New Roman" w:cs="Times New Roman"/>
        </w:rPr>
        <w:t>HR Green is providing the design for</w:t>
      </w:r>
      <w:r w:rsidR="00B81ABA" w:rsidRPr="00FB71E8">
        <w:rPr>
          <w:rFonts w:ascii="Times New Roman" w:hAnsi="Times New Roman" w:cs="Times New Roman"/>
        </w:rPr>
        <w:t xml:space="preserve"> Phase 3</w:t>
      </w:r>
      <w:r w:rsidRPr="00FB71E8">
        <w:rPr>
          <w:rFonts w:ascii="Times New Roman" w:hAnsi="Times New Roman" w:cs="Times New Roman"/>
        </w:rPr>
        <w:t xml:space="preserve">, which would provide a new access from the east and a new overpass at Concord St. </w:t>
      </w:r>
    </w:p>
    <w:p w14:paraId="1437E930" w14:textId="77777777" w:rsidR="00776EA3" w:rsidRPr="00776EA3" w:rsidRDefault="00776EA3" w:rsidP="00776EA3">
      <w:pPr>
        <w:pStyle w:val="ListParagraph"/>
        <w:rPr>
          <w:rFonts w:ascii="Times New Roman" w:hAnsi="Times New Roman" w:cs="Times New Roman"/>
        </w:rPr>
      </w:pPr>
    </w:p>
    <w:p w14:paraId="33E3AD7D" w14:textId="49D24790" w:rsidR="00C67A16" w:rsidRPr="00B17AC1" w:rsidRDefault="00776EA3" w:rsidP="00C67A16">
      <w:pPr>
        <w:pStyle w:val="ListParagraph"/>
        <w:numPr>
          <w:ilvl w:val="0"/>
          <w:numId w:val="18"/>
        </w:numPr>
        <w:shd w:val="clear" w:color="auto" w:fill="FFFFFF" w:themeFill="background1"/>
        <w:ind w:left="450" w:hanging="450"/>
        <w:rPr>
          <w:rFonts w:ascii="Times New Roman" w:hAnsi="Times New Roman" w:cs="Times New Roman"/>
        </w:rPr>
      </w:pPr>
      <w:r w:rsidRPr="00B17AC1">
        <w:rPr>
          <w:rFonts w:ascii="Times New Roman" w:hAnsi="Times New Roman" w:cs="Times New Roman"/>
        </w:rPr>
        <w:t xml:space="preserve">Next item on the agenda was the update on I&amp;I Projects/Studies. Mayor Heddlesten </w:t>
      </w:r>
      <w:r w:rsidR="00C67A16" w:rsidRPr="00B17AC1">
        <w:rPr>
          <w:rFonts w:ascii="Times New Roman" w:hAnsi="Times New Roman" w:cs="Times New Roman"/>
        </w:rPr>
        <w:t xml:space="preserve">reported Riverdale and Panorama Park have </w:t>
      </w:r>
      <w:r w:rsidR="00B17AC1" w:rsidRPr="00B17AC1">
        <w:rPr>
          <w:rFonts w:ascii="Times New Roman" w:hAnsi="Times New Roman" w:cs="Times New Roman"/>
        </w:rPr>
        <w:t>finished the last phase</w:t>
      </w:r>
      <w:r w:rsidR="006B510D">
        <w:rPr>
          <w:rFonts w:ascii="Times New Roman" w:hAnsi="Times New Roman" w:cs="Times New Roman"/>
        </w:rPr>
        <w:t xml:space="preserve"> of their project</w:t>
      </w:r>
      <w:r w:rsidR="00B17AC1" w:rsidRPr="00B17AC1">
        <w:rPr>
          <w:rFonts w:ascii="Times New Roman" w:hAnsi="Times New Roman" w:cs="Times New Roman"/>
        </w:rPr>
        <w:t xml:space="preserve">. Brent Morlok </w:t>
      </w:r>
      <w:proofErr w:type="gramStart"/>
      <w:r w:rsidR="00B17AC1" w:rsidRPr="00B17AC1">
        <w:rPr>
          <w:rFonts w:ascii="Times New Roman" w:hAnsi="Times New Roman" w:cs="Times New Roman"/>
        </w:rPr>
        <w:t>reported</w:t>
      </w:r>
      <w:proofErr w:type="gramEnd"/>
      <w:r w:rsidR="00B17AC1" w:rsidRPr="00B17AC1">
        <w:rPr>
          <w:rFonts w:ascii="Times New Roman" w:hAnsi="Times New Roman" w:cs="Times New Roman"/>
        </w:rPr>
        <w:t xml:space="preserve"> Bettendorf has a $600,000 sewer lining program. Clay Merritt </w:t>
      </w:r>
      <w:proofErr w:type="gramStart"/>
      <w:r w:rsidR="00B17AC1" w:rsidRPr="00B17AC1">
        <w:rPr>
          <w:rFonts w:ascii="Times New Roman" w:hAnsi="Times New Roman" w:cs="Times New Roman"/>
        </w:rPr>
        <w:t>reported</w:t>
      </w:r>
      <w:proofErr w:type="gramEnd"/>
      <w:r w:rsidR="00B17AC1" w:rsidRPr="00B17AC1">
        <w:rPr>
          <w:rFonts w:ascii="Times New Roman" w:hAnsi="Times New Roman" w:cs="Times New Roman"/>
        </w:rPr>
        <w:t xml:space="preserve"> Davenport finished a $4 million lining project</w:t>
      </w:r>
      <w:r w:rsidR="00B17AC1">
        <w:rPr>
          <w:rFonts w:ascii="Times New Roman" w:hAnsi="Times New Roman" w:cs="Times New Roman"/>
        </w:rPr>
        <w:t xml:space="preserve"> and completed $2 million in storm repairs</w:t>
      </w:r>
      <w:r w:rsidR="00B17AC1" w:rsidRPr="00B17AC1">
        <w:rPr>
          <w:rFonts w:ascii="Times New Roman" w:hAnsi="Times New Roman" w:cs="Times New Roman"/>
        </w:rPr>
        <w:t>. Davenport has 3 sewer evaluation studies for basins due back</w:t>
      </w:r>
      <w:r w:rsidR="00B17AC1">
        <w:rPr>
          <w:rFonts w:ascii="Times New Roman" w:hAnsi="Times New Roman" w:cs="Times New Roman"/>
        </w:rPr>
        <w:t xml:space="preserve">, one </w:t>
      </w:r>
      <w:r w:rsidR="00B17AC1" w:rsidRPr="00B17AC1">
        <w:rPr>
          <w:rFonts w:ascii="Times New Roman" w:hAnsi="Times New Roman" w:cs="Times New Roman"/>
        </w:rPr>
        <w:t>by the end of January and</w:t>
      </w:r>
      <w:r w:rsidR="00B17AC1">
        <w:rPr>
          <w:rFonts w:ascii="Times New Roman" w:hAnsi="Times New Roman" w:cs="Times New Roman"/>
        </w:rPr>
        <w:t xml:space="preserve"> two by end of</w:t>
      </w:r>
      <w:r w:rsidR="00B17AC1" w:rsidRPr="00B17AC1">
        <w:rPr>
          <w:rFonts w:ascii="Times New Roman" w:hAnsi="Times New Roman" w:cs="Times New Roman"/>
        </w:rPr>
        <w:t xml:space="preserve"> February</w:t>
      </w:r>
      <w:r w:rsidR="00B17AC1">
        <w:rPr>
          <w:rFonts w:ascii="Times New Roman" w:hAnsi="Times New Roman" w:cs="Times New Roman"/>
        </w:rPr>
        <w:t>; funding has been set aside to move forward with th</w:t>
      </w:r>
      <w:r w:rsidR="006B510D">
        <w:rPr>
          <w:rFonts w:ascii="Times New Roman" w:hAnsi="Times New Roman" w:cs="Times New Roman"/>
        </w:rPr>
        <w:t>ese</w:t>
      </w:r>
      <w:r w:rsidR="00B17AC1">
        <w:rPr>
          <w:rFonts w:ascii="Times New Roman" w:hAnsi="Times New Roman" w:cs="Times New Roman"/>
        </w:rPr>
        <w:t xml:space="preserve"> </w:t>
      </w:r>
      <w:r w:rsidR="00B17AC1">
        <w:rPr>
          <w:rFonts w:ascii="Times New Roman" w:hAnsi="Times New Roman" w:cs="Times New Roman"/>
        </w:rPr>
        <w:lastRenderedPageBreak/>
        <w:t>projects</w:t>
      </w:r>
      <w:r w:rsidR="00B17AC1" w:rsidRPr="00B17AC1">
        <w:rPr>
          <w:rFonts w:ascii="Times New Roman" w:hAnsi="Times New Roman" w:cs="Times New Roman"/>
        </w:rPr>
        <w:t>.</w:t>
      </w:r>
      <w:r w:rsidR="006B510D">
        <w:rPr>
          <w:rFonts w:ascii="Times New Roman" w:hAnsi="Times New Roman" w:cs="Times New Roman"/>
        </w:rPr>
        <w:t xml:space="preserve"> A Pilot Program targeting private I&amp;I will be brought before Davenport Council for consideration within the next </w:t>
      </w:r>
      <w:proofErr w:type="gramStart"/>
      <w:r w:rsidR="006B510D">
        <w:rPr>
          <w:rFonts w:ascii="Times New Roman" w:hAnsi="Times New Roman" w:cs="Times New Roman"/>
        </w:rPr>
        <w:t>couple</w:t>
      </w:r>
      <w:proofErr w:type="gramEnd"/>
      <w:r w:rsidR="006B510D">
        <w:rPr>
          <w:rFonts w:ascii="Times New Roman" w:hAnsi="Times New Roman" w:cs="Times New Roman"/>
        </w:rPr>
        <w:t xml:space="preserve"> cycles.</w:t>
      </w:r>
    </w:p>
    <w:p w14:paraId="5BAF0D8E" w14:textId="77777777" w:rsidR="00E026AF" w:rsidRPr="006B510D" w:rsidRDefault="00E026AF" w:rsidP="006B510D">
      <w:pPr>
        <w:rPr>
          <w:rFonts w:ascii="Times New Roman" w:hAnsi="Times New Roman" w:cs="Times New Roman"/>
        </w:rPr>
      </w:pPr>
    </w:p>
    <w:p w14:paraId="78C32700" w14:textId="4B4DD294" w:rsidR="006B510D" w:rsidRDefault="006B510D" w:rsidP="006B510D">
      <w:pPr>
        <w:pStyle w:val="ListParagraph"/>
        <w:numPr>
          <w:ilvl w:val="0"/>
          <w:numId w:val="18"/>
        </w:numPr>
        <w:shd w:val="clear" w:color="auto" w:fill="FFFFFF" w:themeFill="background1"/>
        <w:ind w:left="450" w:hanging="450"/>
        <w:rPr>
          <w:rFonts w:ascii="Times New Roman" w:hAnsi="Times New Roman" w:cs="Times New Roman"/>
        </w:rPr>
      </w:pPr>
      <w:r w:rsidRPr="00865228">
        <w:rPr>
          <w:rFonts w:ascii="Times New Roman" w:hAnsi="Times New Roman" w:cs="Times New Roman"/>
        </w:rPr>
        <w:t xml:space="preserve">Next item on the agenda was a report on the </w:t>
      </w:r>
      <w:proofErr w:type="gramStart"/>
      <w:r w:rsidRPr="00865228">
        <w:rPr>
          <w:rFonts w:ascii="Times New Roman" w:hAnsi="Times New Roman" w:cs="Times New Roman"/>
        </w:rPr>
        <w:t>Waste Water</w:t>
      </w:r>
      <w:proofErr w:type="gramEnd"/>
      <w:r w:rsidRPr="00865228">
        <w:rPr>
          <w:rFonts w:ascii="Times New Roman" w:hAnsi="Times New Roman" w:cs="Times New Roman"/>
        </w:rPr>
        <w:t xml:space="preserve"> Treatment Plant and Compost Facility.</w:t>
      </w:r>
      <w:r>
        <w:rPr>
          <w:rFonts w:ascii="Times New Roman" w:hAnsi="Times New Roman" w:cs="Times New Roman"/>
        </w:rPr>
        <w:t xml:space="preserve"> Nicole Gleason reported a loader </w:t>
      </w:r>
      <w:r w:rsidR="005367D6">
        <w:rPr>
          <w:rFonts w:ascii="Times New Roman" w:hAnsi="Times New Roman" w:cs="Times New Roman"/>
        </w:rPr>
        <w:t>hit</w:t>
      </w:r>
      <w:r>
        <w:rPr>
          <w:rFonts w:ascii="Times New Roman" w:hAnsi="Times New Roman" w:cs="Times New Roman"/>
        </w:rPr>
        <w:t xml:space="preserve"> the Compost Facility</w:t>
      </w:r>
      <w:r w:rsidR="005367D6">
        <w:rPr>
          <w:rFonts w:ascii="Times New Roman" w:hAnsi="Times New Roman" w:cs="Times New Roman"/>
        </w:rPr>
        <w:t xml:space="preserve"> and Davenport’s Risk Department and insurance are working through the process with final repairs to be completed this summer. Davenport has awarded another phase of the trench replacement project.</w:t>
      </w:r>
    </w:p>
    <w:p w14:paraId="4A02839A" w14:textId="77777777" w:rsidR="00B81ABA" w:rsidRPr="00B81ABA" w:rsidRDefault="00B81ABA" w:rsidP="00B81ABA">
      <w:pPr>
        <w:shd w:val="clear" w:color="auto" w:fill="FFFFFF" w:themeFill="background1"/>
        <w:rPr>
          <w:rFonts w:ascii="Times New Roman" w:hAnsi="Times New Roman" w:cs="Times New Roman"/>
        </w:rPr>
      </w:pPr>
    </w:p>
    <w:p w14:paraId="6CC65092" w14:textId="77777777" w:rsidR="005367D6" w:rsidRPr="00FB71E8" w:rsidRDefault="005367D6" w:rsidP="005367D6">
      <w:pPr>
        <w:pStyle w:val="ListParagraph"/>
        <w:numPr>
          <w:ilvl w:val="0"/>
          <w:numId w:val="18"/>
        </w:numPr>
        <w:shd w:val="clear" w:color="auto" w:fill="FFFFFF" w:themeFill="background1"/>
        <w:ind w:left="450" w:hanging="450"/>
        <w:rPr>
          <w:rFonts w:ascii="Times New Roman" w:hAnsi="Times New Roman" w:cs="Times New Roman"/>
        </w:rPr>
      </w:pPr>
      <w:r w:rsidRPr="00FB71E8">
        <w:rPr>
          <w:rFonts w:ascii="Times New Roman" w:hAnsi="Times New Roman" w:cs="Times New Roman"/>
        </w:rPr>
        <w:t xml:space="preserve">Next item on the agenda was an update on six (6) Capital Improvement Plan (CIP) for the Joint Use System.  Davenport reported majority of the money is allocated for digester and clarifier repairs until final recommendation from the engineering study is provided. </w:t>
      </w:r>
    </w:p>
    <w:p w14:paraId="615C994F" w14:textId="77777777" w:rsidR="0074784F" w:rsidRPr="00FB71E8" w:rsidRDefault="0074784F" w:rsidP="0074784F">
      <w:pPr>
        <w:shd w:val="clear" w:color="auto" w:fill="FFFFFF" w:themeFill="background1"/>
        <w:rPr>
          <w:rFonts w:ascii="Times New Roman" w:hAnsi="Times New Roman" w:cs="Times New Roman"/>
        </w:rPr>
      </w:pPr>
    </w:p>
    <w:p w14:paraId="387254F9" w14:textId="25DF667F" w:rsidR="00572958" w:rsidRPr="00FB71E8" w:rsidRDefault="002C5E8C" w:rsidP="00572958">
      <w:pPr>
        <w:pStyle w:val="ListParagraph"/>
        <w:numPr>
          <w:ilvl w:val="0"/>
          <w:numId w:val="18"/>
        </w:numPr>
        <w:shd w:val="clear" w:color="auto" w:fill="FFFFFF" w:themeFill="background1"/>
        <w:ind w:left="450" w:hanging="450"/>
        <w:rPr>
          <w:rFonts w:ascii="Times New Roman" w:hAnsi="Times New Roman" w:cs="Times New Roman"/>
        </w:rPr>
      </w:pPr>
      <w:r w:rsidRPr="00FB71E8">
        <w:rPr>
          <w:rFonts w:ascii="Times New Roman" w:hAnsi="Times New Roman" w:cs="Times New Roman"/>
        </w:rPr>
        <w:t xml:space="preserve">Next item on the agenda was an update on </w:t>
      </w:r>
      <w:r w:rsidR="003E02FD" w:rsidRPr="00FB71E8">
        <w:rPr>
          <w:rFonts w:ascii="Times New Roman" w:hAnsi="Times New Roman" w:cs="Times New Roman"/>
        </w:rPr>
        <w:t>WPCP Design Projects.</w:t>
      </w:r>
      <w:r w:rsidR="00831DBE" w:rsidRPr="00FB71E8">
        <w:rPr>
          <w:rFonts w:ascii="Times New Roman" w:hAnsi="Times New Roman" w:cs="Times New Roman"/>
        </w:rPr>
        <w:t xml:space="preserve"> Brian Schadt reported permitting should be completed by Fall 2025 along with the bidding of Phase 1</w:t>
      </w:r>
    </w:p>
    <w:p w14:paraId="17F2C994" w14:textId="77777777" w:rsidR="00F6521D" w:rsidRPr="00F6521D" w:rsidRDefault="00F6521D" w:rsidP="00F6521D">
      <w:pPr>
        <w:pStyle w:val="ListParagraph"/>
        <w:rPr>
          <w:rFonts w:ascii="Times New Roman" w:hAnsi="Times New Roman" w:cs="Times New Roman"/>
          <w:highlight w:val="yellow"/>
        </w:rPr>
      </w:pPr>
    </w:p>
    <w:p w14:paraId="0B2EA814" w14:textId="2310297E" w:rsidR="00F6521D" w:rsidRPr="00F82600" w:rsidRDefault="00F6521D" w:rsidP="00572958">
      <w:pPr>
        <w:pStyle w:val="ListParagraph"/>
        <w:numPr>
          <w:ilvl w:val="0"/>
          <w:numId w:val="18"/>
        </w:numPr>
        <w:shd w:val="clear" w:color="auto" w:fill="FFFFFF" w:themeFill="background1"/>
        <w:ind w:left="450" w:hanging="450"/>
        <w:rPr>
          <w:rFonts w:ascii="Times New Roman" w:hAnsi="Times New Roman" w:cs="Times New Roman"/>
        </w:rPr>
      </w:pPr>
      <w:r w:rsidRPr="00F82600">
        <w:rPr>
          <w:rFonts w:ascii="Times New Roman" w:hAnsi="Times New Roman" w:cs="Times New Roman"/>
        </w:rPr>
        <w:t>Next item on the agenda was a</w:t>
      </w:r>
      <w:r w:rsidR="000052FC">
        <w:rPr>
          <w:rFonts w:ascii="Times New Roman" w:hAnsi="Times New Roman" w:cs="Times New Roman"/>
        </w:rPr>
        <w:t>n update</w:t>
      </w:r>
      <w:r w:rsidRPr="00F82600">
        <w:rPr>
          <w:rFonts w:ascii="Times New Roman" w:hAnsi="Times New Roman" w:cs="Times New Roman"/>
        </w:rPr>
        <w:t xml:space="preserve"> </w:t>
      </w:r>
      <w:r w:rsidR="000052FC">
        <w:rPr>
          <w:rFonts w:ascii="Times New Roman" w:hAnsi="Times New Roman" w:cs="Times New Roman"/>
        </w:rPr>
        <w:t>on the</w:t>
      </w:r>
      <w:r w:rsidRPr="00F82600">
        <w:rPr>
          <w:rFonts w:ascii="Times New Roman" w:hAnsi="Times New Roman" w:cs="Times New Roman"/>
        </w:rPr>
        <w:t xml:space="preserve"> Bar Screen Replacement Project.</w:t>
      </w:r>
      <w:r w:rsidR="00F82600">
        <w:rPr>
          <w:rFonts w:ascii="Times New Roman" w:hAnsi="Times New Roman" w:cs="Times New Roman"/>
        </w:rPr>
        <w:t xml:space="preserve"> Currently in front of Davenport </w:t>
      </w:r>
      <w:proofErr w:type="gramStart"/>
      <w:r w:rsidR="00F82600">
        <w:rPr>
          <w:rFonts w:ascii="Times New Roman" w:hAnsi="Times New Roman" w:cs="Times New Roman"/>
        </w:rPr>
        <w:t>Council</w:t>
      </w:r>
      <w:proofErr w:type="gramEnd"/>
      <w:r w:rsidR="00F82600">
        <w:rPr>
          <w:rFonts w:ascii="Times New Roman" w:hAnsi="Times New Roman" w:cs="Times New Roman"/>
        </w:rPr>
        <w:t xml:space="preserve"> is the consideration of a contract for the design of bar screen replacement. The existing bar screen has been there since 1994.</w:t>
      </w:r>
      <w:r w:rsidR="002F228F">
        <w:rPr>
          <w:rFonts w:ascii="Times New Roman" w:hAnsi="Times New Roman" w:cs="Times New Roman"/>
        </w:rPr>
        <w:t xml:space="preserve"> </w:t>
      </w:r>
      <w:r w:rsidR="0048720F">
        <w:rPr>
          <w:rFonts w:ascii="Times New Roman" w:hAnsi="Times New Roman" w:cs="Times New Roman"/>
        </w:rPr>
        <w:t xml:space="preserve"> </w:t>
      </w:r>
    </w:p>
    <w:p w14:paraId="3D428A26" w14:textId="77777777" w:rsidR="007E06AC" w:rsidRPr="007E06AC" w:rsidRDefault="007E06AC" w:rsidP="007E06AC">
      <w:pPr>
        <w:pStyle w:val="ListParagraph"/>
        <w:rPr>
          <w:rFonts w:ascii="Times New Roman" w:hAnsi="Times New Roman" w:cs="Times New Roman"/>
        </w:rPr>
      </w:pPr>
    </w:p>
    <w:p w14:paraId="4BC70A0E" w14:textId="248FE5F0" w:rsidR="00F6521D" w:rsidRPr="00F82600" w:rsidRDefault="00F6521D" w:rsidP="00F6521D">
      <w:pPr>
        <w:pStyle w:val="ListParagraph"/>
        <w:numPr>
          <w:ilvl w:val="0"/>
          <w:numId w:val="18"/>
        </w:numPr>
        <w:shd w:val="clear" w:color="auto" w:fill="FFFFFF" w:themeFill="background1"/>
        <w:ind w:left="450" w:hanging="450"/>
        <w:rPr>
          <w:rFonts w:ascii="Times New Roman" w:hAnsi="Times New Roman" w:cs="Times New Roman"/>
        </w:rPr>
      </w:pPr>
      <w:r w:rsidRPr="00F82600">
        <w:rPr>
          <w:rFonts w:ascii="Times New Roman" w:hAnsi="Times New Roman" w:cs="Times New Roman"/>
        </w:rPr>
        <w:t xml:space="preserve">Next item on the agenda was approval of the allocation percentages and budget. The following percentages for Operation and Maintenance and Industrial Pretreatment costs were submitted for review and approval: </w:t>
      </w:r>
    </w:p>
    <w:p w14:paraId="2DD9A20A" w14:textId="77777777" w:rsidR="00F6521D" w:rsidRPr="00F6521D" w:rsidRDefault="00F6521D" w:rsidP="00F6521D">
      <w:pPr>
        <w:pStyle w:val="ListParagraph"/>
        <w:ind w:left="630"/>
        <w:rPr>
          <w:rFonts w:ascii="Times New Roman" w:hAnsi="Times New Roman" w:cs="Times New Roman"/>
          <w:highlight w:val="yellow"/>
        </w:rPr>
      </w:pPr>
    </w:p>
    <w:p w14:paraId="112A2324" w14:textId="2E7EF521" w:rsidR="00F6521D" w:rsidRPr="00F82600" w:rsidRDefault="00F6521D" w:rsidP="00F6521D">
      <w:pPr>
        <w:pStyle w:val="ListParagraph"/>
        <w:rPr>
          <w:rFonts w:ascii="Times New Roman" w:hAnsi="Times New Roman" w:cs="Times New Roman"/>
        </w:rPr>
      </w:pPr>
      <w:r w:rsidRPr="00F82600">
        <w:rPr>
          <w:rFonts w:ascii="Times New Roman" w:hAnsi="Times New Roman" w:cs="Times New Roman"/>
        </w:rPr>
        <w:t>Davenport</w:t>
      </w:r>
      <w:r w:rsidRPr="00F82600">
        <w:rPr>
          <w:rFonts w:ascii="Times New Roman" w:hAnsi="Times New Roman" w:cs="Times New Roman"/>
        </w:rPr>
        <w:tab/>
      </w:r>
      <w:r w:rsidRPr="00F82600">
        <w:rPr>
          <w:rFonts w:ascii="Times New Roman" w:hAnsi="Times New Roman" w:cs="Times New Roman"/>
        </w:rPr>
        <w:tab/>
      </w:r>
      <w:r w:rsidR="00F82600" w:rsidRPr="00F82600">
        <w:rPr>
          <w:rFonts w:ascii="Times New Roman" w:hAnsi="Times New Roman" w:cs="Times New Roman"/>
        </w:rPr>
        <w:t>76.96</w:t>
      </w:r>
      <w:r w:rsidRPr="00F82600">
        <w:rPr>
          <w:rFonts w:ascii="Times New Roman" w:hAnsi="Times New Roman" w:cs="Times New Roman"/>
        </w:rPr>
        <w:t>%</w:t>
      </w:r>
    </w:p>
    <w:p w14:paraId="1892D6D3" w14:textId="10C545BD" w:rsidR="00F6521D" w:rsidRPr="00F82600" w:rsidRDefault="00F6521D" w:rsidP="00F6521D">
      <w:pPr>
        <w:pStyle w:val="ListParagraph"/>
        <w:rPr>
          <w:rFonts w:ascii="Times New Roman" w:hAnsi="Times New Roman" w:cs="Times New Roman"/>
        </w:rPr>
      </w:pPr>
      <w:r w:rsidRPr="00F82600">
        <w:rPr>
          <w:rFonts w:ascii="Times New Roman" w:hAnsi="Times New Roman" w:cs="Times New Roman"/>
        </w:rPr>
        <w:t>Bettendorf</w:t>
      </w:r>
      <w:r w:rsidRPr="00F82600">
        <w:rPr>
          <w:rFonts w:ascii="Times New Roman" w:hAnsi="Times New Roman" w:cs="Times New Roman"/>
        </w:rPr>
        <w:tab/>
      </w:r>
      <w:r w:rsidRPr="00F82600">
        <w:rPr>
          <w:rFonts w:ascii="Times New Roman" w:hAnsi="Times New Roman" w:cs="Times New Roman"/>
        </w:rPr>
        <w:tab/>
      </w:r>
      <w:r w:rsidR="00F82600" w:rsidRPr="00F82600">
        <w:rPr>
          <w:rFonts w:ascii="Times New Roman" w:hAnsi="Times New Roman" w:cs="Times New Roman"/>
        </w:rPr>
        <w:t>21.88</w:t>
      </w:r>
      <w:r w:rsidRPr="00F82600">
        <w:rPr>
          <w:rFonts w:ascii="Times New Roman" w:hAnsi="Times New Roman" w:cs="Times New Roman"/>
        </w:rPr>
        <w:t>%</w:t>
      </w:r>
    </w:p>
    <w:p w14:paraId="54481FB6" w14:textId="5D158454" w:rsidR="00F6521D" w:rsidRPr="00F82600" w:rsidRDefault="00F6521D" w:rsidP="00F6521D">
      <w:pPr>
        <w:pStyle w:val="ListParagraph"/>
        <w:rPr>
          <w:rFonts w:ascii="Times New Roman" w:hAnsi="Times New Roman" w:cs="Times New Roman"/>
        </w:rPr>
      </w:pPr>
      <w:r w:rsidRPr="00F82600">
        <w:rPr>
          <w:rFonts w:ascii="Times New Roman" w:hAnsi="Times New Roman" w:cs="Times New Roman"/>
        </w:rPr>
        <w:t>Riverdale</w:t>
      </w:r>
      <w:r w:rsidRPr="00F82600">
        <w:rPr>
          <w:rFonts w:ascii="Times New Roman" w:hAnsi="Times New Roman" w:cs="Times New Roman"/>
        </w:rPr>
        <w:tab/>
      </w:r>
      <w:proofErr w:type="gramStart"/>
      <w:r w:rsidRPr="00F82600">
        <w:rPr>
          <w:rFonts w:ascii="Times New Roman" w:hAnsi="Times New Roman" w:cs="Times New Roman"/>
        </w:rPr>
        <w:tab/>
        <w:t xml:space="preserve">  1.0</w:t>
      </w:r>
      <w:r w:rsidR="00F82600" w:rsidRPr="00F82600">
        <w:rPr>
          <w:rFonts w:ascii="Times New Roman" w:hAnsi="Times New Roman" w:cs="Times New Roman"/>
        </w:rPr>
        <w:t>8</w:t>
      </w:r>
      <w:proofErr w:type="gramEnd"/>
      <w:r w:rsidRPr="00F82600">
        <w:rPr>
          <w:rFonts w:ascii="Times New Roman" w:hAnsi="Times New Roman" w:cs="Times New Roman"/>
        </w:rPr>
        <w:t>%</w:t>
      </w:r>
    </w:p>
    <w:p w14:paraId="6DF578C2" w14:textId="3175A485" w:rsidR="00F6521D" w:rsidRPr="00F82600" w:rsidRDefault="00F6521D" w:rsidP="00F6521D">
      <w:pPr>
        <w:pStyle w:val="ListParagraph"/>
        <w:rPr>
          <w:rFonts w:ascii="Times New Roman" w:hAnsi="Times New Roman" w:cs="Times New Roman"/>
        </w:rPr>
      </w:pPr>
      <w:r w:rsidRPr="00F82600">
        <w:rPr>
          <w:rFonts w:ascii="Times New Roman" w:hAnsi="Times New Roman" w:cs="Times New Roman"/>
        </w:rPr>
        <w:t>Panorama Park</w:t>
      </w:r>
      <w:proofErr w:type="gramStart"/>
      <w:r w:rsidRPr="00F82600">
        <w:rPr>
          <w:rFonts w:ascii="Times New Roman" w:hAnsi="Times New Roman" w:cs="Times New Roman"/>
        </w:rPr>
        <w:tab/>
        <w:t xml:space="preserve">  </w:t>
      </w:r>
      <w:r w:rsidRPr="00F82600">
        <w:rPr>
          <w:rFonts w:ascii="Times New Roman" w:hAnsi="Times New Roman" w:cs="Times New Roman"/>
        </w:rPr>
        <w:tab/>
      </w:r>
      <w:proofErr w:type="gramEnd"/>
      <w:r w:rsidRPr="00F82600">
        <w:rPr>
          <w:rFonts w:ascii="Times New Roman" w:hAnsi="Times New Roman" w:cs="Times New Roman"/>
        </w:rPr>
        <w:t xml:space="preserve">  0.0</w:t>
      </w:r>
      <w:r w:rsidR="00F82600" w:rsidRPr="00F82600">
        <w:rPr>
          <w:rFonts w:ascii="Times New Roman" w:hAnsi="Times New Roman" w:cs="Times New Roman"/>
        </w:rPr>
        <w:t>8</w:t>
      </w:r>
      <w:r w:rsidRPr="00F82600">
        <w:rPr>
          <w:rFonts w:ascii="Times New Roman" w:hAnsi="Times New Roman" w:cs="Times New Roman"/>
        </w:rPr>
        <w:t>%</w:t>
      </w:r>
    </w:p>
    <w:p w14:paraId="7D269D0A" w14:textId="77777777" w:rsidR="00F6521D" w:rsidRPr="00F6521D" w:rsidRDefault="00F6521D" w:rsidP="00F6521D">
      <w:pPr>
        <w:pStyle w:val="ListParagraph"/>
        <w:rPr>
          <w:rFonts w:ascii="Times New Roman" w:hAnsi="Times New Roman" w:cs="Times New Roman"/>
          <w:highlight w:val="yellow"/>
        </w:rPr>
      </w:pPr>
    </w:p>
    <w:p w14:paraId="4D637E7F" w14:textId="77777777" w:rsidR="00F6521D" w:rsidRDefault="00F6521D" w:rsidP="00F6521D">
      <w:pPr>
        <w:tabs>
          <w:tab w:val="left" w:pos="450"/>
        </w:tabs>
        <w:ind w:left="450"/>
        <w:rPr>
          <w:rFonts w:ascii="Times New Roman" w:hAnsi="Times New Roman" w:cs="Times New Roman"/>
        </w:rPr>
      </w:pPr>
      <w:r w:rsidRPr="00FB71E8">
        <w:rPr>
          <w:rFonts w:ascii="Times New Roman" w:hAnsi="Times New Roman" w:cs="Times New Roman"/>
        </w:rPr>
        <w:t>Brian Schmidt made a motion to approve the percentages.  The motion was seconded by Alderman Dunn.  The motion passed unanimously.</w:t>
      </w:r>
      <w:r>
        <w:rPr>
          <w:rFonts w:ascii="Times New Roman" w:hAnsi="Times New Roman" w:cs="Times New Roman"/>
        </w:rPr>
        <w:t xml:space="preserve"> </w:t>
      </w:r>
    </w:p>
    <w:p w14:paraId="151A9FB2" w14:textId="77777777" w:rsidR="002C5E8C" w:rsidRPr="00F6521D" w:rsidRDefault="002C5E8C" w:rsidP="00F6521D">
      <w:pPr>
        <w:rPr>
          <w:rFonts w:ascii="Times New Roman" w:hAnsi="Times New Roman" w:cs="Times New Roman"/>
        </w:rPr>
      </w:pPr>
    </w:p>
    <w:p w14:paraId="19381004" w14:textId="2F3AD3EB" w:rsidR="00F6521D" w:rsidRPr="00BA20B6" w:rsidRDefault="00F6521D" w:rsidP="00F6521D">
      <w:pPr>
        <w:pStyle w:val="ListParagraph"/>
        <w:numPr>
          <w:ilvl w:val="0"/>
          <w:numId w:val="18"/>
        </w:numPr>
        <w:shd w:val="clear" w:color="auto" w:fill="FFFFFF" w:themeFill="background1"/>
        <w:ind w:left="450" w:hanging="450"/>
        <w:rPr>
          <w:rFonts w:ascii="Times New Roman" w:hAnsi="Times New Roman" w:cs="Times New Roman"/>
        </w:rPr>
      </w:pPr>
      <w:r w:rsidRPr="006B358A">
        <w:rPr>
          <w:rFonts w:ascii="Times New Roman" w:hAnsi="Times New Roman" w:cs="Times New Roman"/>
        </w:rPr>
        <w:t xml:space="preserve">Next item on the agenda was the approval of capacity allocations. The approved allocations can be found in the meeting packet.  </w:t>
      </w:r>
      <w:r w:rsidR="006B358A" w:rsidRPr="006B358A">
        <w:rPr>
          <w:rFonts w:ascii="Times New Roman" w:hAnsi="Times New Roman" w:cs="Times New Roman"/>
        </w:rPr>
        <w:t>Rick Dunn</w:t>
      </w:r>
      <w:r w:rsidRPr="006B358A">
        <w:rPr>
          <w:rFonts w:ascii="Times New Roman" w:hAnsi="Times New Roman" w:cs="Times New Roman"/>
        </w:rPr>
        <w:t xml:space="preserve"> motioned to approve the capacity allocations.  The motion was seconded by </w:t>
      </w:r>
      <w:r w:rsidRPr="00BA20B6">
        <w:rPr>
          <w:rFonts w:ascii="Times New Roman" w:hAnsi="Times New Roman" w:cs="Times New Roman"/>
        </w:rPr>
        <w:t>Nicole Gleason.  The motion passed unanimously.</w:t>
      </w:r>
    </w:p>
    <w:p w14:paraId="7195C1C8" w14:textId="77777777" w:rsidR="00F6521D" w:rsidRPr="00BA20B6" w:rsidRDefault="00F6521D" w:rsidP="00F6521D">
      <w:pPr>
        <w:pStyle w:val="ListParagraph"/>
        <w:shd w:val="clear" w:color="auto" w:fill="FFFFFF" w:themeFill="background1"/>
        <w:ind w:left="450"/>
        <w:rPr>
          <w:rFonts w:ascii="Times New Roman" w:hAnsi="Times New Roman" w:cs="Times New Roman"/>
        </w:rPr>
      </w:pPr>
    </w:p>
    <w:p w14:paraId="26653E7A" w14:textId="2C03D959" w:rsidR="002C5E8C" w:rsidRPr="00FB71E8" w:rsidRDefault="002C5E8C" w:rsidP="00572958">
      <w:pPr>
        <w:pStyle w:val="ListParagraph"/>
        <w:numPr>
          <w:ilvl w:val="0"/>
          <w:numId w:val="18"/>
        </w:numPr>
        <w:shd w:val="clear" w:color="auto" w:fill="FFFFFF" w:themeFill="background1"/>
        <w:ind w:left="450" w:hanging="450"/>
        <w:rPr>
          <w:rFonts w:ascii="Times New Roman" w:hAnsi="Times New Roman" w:cs="Times New Roman"/>
        </w:rPr>
      </w:pPr>
      <w:r w:rsidRPr="00FB71E8">
        <w:rPr>
          <w:rFonts w:ascii="Times New Roman" w:hAnsi="Times New Roman" w:cs="Times New Roman"/>
        </w:rPr>
        <w:t>Next item on the agenda was the discussion of future meeting dates.</w:t>
      </w:r>
      <w:r w:rsidR="001365BC" w:rsidRPr="00FB71E8">
        <w:rPr>
          <w:rFonts w:ascii="Times New Roman" w:hAnsi="Times New Roman" w:cs="Times New Roman"/>
        </w:rPr>
        <w:t xml:space="preserve"> The committee agreed to </w:t>
      </w:r>
      <w:r w:rsidR="00EC06CA" w:rsidRPr="00FB71E8">
        <w:rPr>
          <w:rFonts w:ascii="Times New Roman" w:hAnsi="Times New Roman" w:cs="Times New Roman"/>
        </w:rPr>
        <w:t xml:space="preserve">hold the next meeting </w:t>
      </w:r>
      <w:r w:rsidR="000052FC" w:rsidRPr="00FB71E8">
        <w:rPr>
          <w:rFonts w:ascii="Times New Roman" w:hAnsi="Times New Roman" w:cs="Times New Roman"/>
        </w:rPr>
        <w:t>in June or July</w:t>
      </w:r>
      <w:r w:rsidR="00EC06CA" w:rsidRPr="00FB71E8">
        <w:rPr>
          <w:rFonts w:ascii="Times New Roman" w:hAnsi="Times New Roman" w:cs="Times New Roman"/>
        </w:rPr>
        <w:t>.</w:t>
      </w:r>
    </w:p>
    <w:p w14:paraId="1532B62B" w14:textId="77777777" w:rsidR="00572958" w:rsidRPr="00FB71E8" w:rsidRDefault="00572958" w:rsidP="00572958">
      <w:pPr>
        <w:pStyle w:val="ListParagraph"/>
        <w:shd w:val="clear" w:color="auto" w:fill="FFFFFF" w:themeFill="background1"/>
        <w:ind w:left="450"/>
        <w:rPr>
          <w:rFonts w:ascii="Times New Roman" w:hAnsi="Times New Roman" w:cs="Times New Roman"/>
        </w:rPr>
      </w:pPr>
    </w:p>
    <w:p w14:paraId="55833DB3" w14:textId="3E7AD8F9" w:rsidR="00F311ED" w:rsidRPr="00FB71E8" w:rsidRDefault="00383FF1" w:rsidP="00572958">
      <w:pPr>
        <w:pStyle w:val="ListParagraph"/>
        <w:numPr>
          <w:ilvl w:val="0"/>
          <w:numId w:val="18"/>
        </w:numPr>
        <w:shd w:val="clear" w:color="auto" w:fill="FFFFFF" w:themeFill="background1"/>
        <w:ind w:left="450" w:hanging="450"/>
        <w:rPr>
          <w:rFonts w:ascii="Times New Roman" w:hAnsi="Times New Roman" w:cs="Times New Roman"/>
        </w:rPr>
      </w:pPr>
      <w:r w:rsidRPr="00FB71E8">
        <w:rPr>
          <w:rFonts w:ascii="Times New Roman" w:hAnsi="Times New Roman" w:cs="Times New Roman"/>
        </w:rPr>
        <w:t>The next item on the agenda was other business</w:t>
      </w:r>
      <w:r w:rsidR="00CA4700" w:rsidRPr="00FB71E8">
        <w:rPr>
          <w:rFonts w:ascii="Times New Roman" w:hAnsi="Times New Roman" w:cs="Times New Roman"/>
        </w:rPr>
        <w:t xml:space="preserve">.  </w:t>
      </w:r>
      <w:r w:rsidR="00787AC4" w:rsidRPr="00FB71E8">
        <w:rPr>
          <w:rFonts w:ascii="Times New Roman" w:hAnsi="Times New Roman" w:cs="Times New Roman"/>
        </w:rPr>
        <w:t xml:space="preserve"> </w:t>
      </w:r>
      <w:r w:rsidR="00E60872" w:rsidRPr="00FB71E8">
        <w:rPr>
          <w:rFonts w:ascii="Times New Roman" w:hAnsi="Times New Roman" w:cs="Times New Roman"/>
        </w:rPr>
        <w:t xml:space="preserve"> </w:t>
      </w:r>
    </w:p>
    <w:p w14:paraId="26E2F111" w14:textId="77777777" w:rsidR="0088207A" w:rsidRPr="00FB71E8" w:rsidRDefault="0088207A" w:rsidP="003D773E">
      <w:pPr>
        <w:shd w:val="clear" w:color="auto" w:fill="FFFFFF" w:themeFill="background1"/>
        <w:rPr>
          <w:rFonts w:ascii="Times New Roman" w:hAnsi="Times New Roman" w:cs="Times New Roman"/>
        </w:rPr>
      </w:pPr>
    </w:p>
    <w:p w14:paraId="6B46E85F" w14:textId="56D8CB3C" w:rsidR="008714E7" w:rsidRDefault="008E392F" w:rsidP="003D773E">
      <w:pPr>
        <w:shd w:val="clear" w:color="auto" w:fill="FFFFFF" w:themeFill="background1"/>
        <w:rPr>
          <w:rFonts w:ascii="Times New Roman" w:hAnsi="Times New Roman" w:cs="Times New Roman"/>
        </w:rPr>
      </w:pPr>
      <w:r w:rsidRPr="00FB71E8">
        <w:rPr>
          <w:rFonts w:ascii="Times New Roman" w:hAnsi="Times New Roman" w:cs="Times New Roman"/>
        </w:rPr>
        <w:t xml:space="preserve">The meeting was adjourned on motion by </w:t>
      </w:r>
      <w:r w:rsidR="00CC0CC9" w:rsidRPr="00FB71E8">
        <w:rPr>
          <w:rFonts w:ascii="Times New Roman" w:hAnsi="Times New Roman" w:cs="Times New Roman"/>
        </w:rPr>
        <w:t>Anthony Heddleston</w:t>
      </w:r>
      <w:r w:rsidR="002C5E8C" w:rsidRPr="00FB71E8">
        <w:rPr>
          <w:rFonts w:ascii="Times New Roman" w:hAnsi="Times New Roman" w:cs="Times New Roman"/>
        </w:rPr>
        <w:t xml:space="preserve"> and seconded by Mayor Gallagher</w:t>
      </w:r>
      <w:r w:rsidR="000D0E1C" w:rsidRPr="00FB71E8">
        <w:rPr>
          <w:rFonts w:ascii="Times New Roman" w:hAnsi="Times New Roman" w:cs="Times New Roman"/>
        </w:rPr>
        <w:t>.</w:t>
      </w:r>
    </w:p>
    <w:p w14:paraId="1A4D847E" w14:textId="77777777" w:rsidR="00BC3B90" w:rsidRDefault="00BC3B90" w:rsidP="003D773E">
      <w:pPr>
        <w:shd w:val="clear" w:color="auto" w:fill="FFFFFF" w:themeFill="background1"/>
        <w:rPr>
          <w:rFonts w:ascii="Times New Roman" w:hAnsi="Times New Roman" w:cs="Times New Roman"/>
        </w:rPr>
      </w:pPr>
    </w:p>
    <w:p w14:paraId="2AE0928B" w14:textId="77777777" w:rsidR="00BC3B90" w:rsidRDefault="00BC3B90" w:rsidP="003D773E">
      <w:pPr>
        <w:shd w:val="clear" w:color="auto" w:fill="FFFFFF" w:themeFill="background1"/>
        <w:rPr>
          <w:rFonts w:ascii="Times New Roman" w:hAnsi="Times New Roman" w:cs="Times New Roman"/>
        </w:rPr>
      </w:pPr>
    </w:p>
    <w:sectPr w:rsidR="00BC3B90" w:rsidSect="00111F9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E49"/>
    <w:multiLevelType w:val="hybridMultilevel"/>
    <w:tmpl w:val="5CE8B5F8"/>
    <w:lvl w:ilvl="0" w:tplc="8180B270">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1121B"/>
    <w:multiLevelType w:val="hybridMultilevel"/>
    <w:tmpl w:val="90B01A6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E4406DB"/>
    <w:multiLevelType w:val="hybridMultilevel"/>
    <w:tmpl w:val="DF26646C"/>
    <w:lvl w:ilvl="0" w:tplc="BB0C3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B402D"/>
    <w:multiLevelType w:val="hybridMultilevel"/>
    <w:tmpl w:val="5B86B616"/>
    <w:lvl w:ilvl="0" w:tplc="04090005">
      <w:start w:val="1"/>
      <w:numFmt w:val="bullet"/>
      <w:lvlText w:val=""/>
      <w:lvlJc w:val="left"/>
      <w:pPr>
        <w:ind w:left="3270" w:hanging="360"/>
      </w:pPr>
      <w:rPr>
        <w:rFonts w:ascii="Wingdings" w:hAnsi="Wingdings"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4" w15:restartNumberingAfterBreak="0">
    <w:nsid w:val="138B7ACD"/>
    <w:multiLevelType w:val="hybridMultilevel"/>
    <w:tmpl w:val="C220C64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65E3F21"/>
    <w:multiLevelType w:val="hybridMultilevel"/>
    <w:tmpl w:val="393658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941DFD"/>
    <w:multiLevelType w:val="hybridMultilevel"/>
    <w:tmpl w:val="4D147C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8D83B6D"/>
    <w:multiLevelType w:val="hybridMultilevel"/>
    <w:tmpl w:val="ED8EDF6A"/>
    <w:lvl w:ilvl="0" w:tplc="0409000B">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8" w15:restartNumberingAfterBreak="0">
    <w:nsid w:val="1C8F4B11"/>
    <w:multiLevelType w:val="hybridMultilevel"/>
    <w:tmpl w:val="223EFA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0848D7"/>
    <w:multiLevelType w:val="hybridMultilevel"/>
    <w:tmpl w:val="2278C2D4"/>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0" w15:restartNumberingAfterBreak="0">
    <w:nsid w:val="29351E93"/>
    <w:multiLevelType w:val="hybridMultilevel"/>
    <w:tmpl w:val="C2420A5C"/>
    <w:lvl w:ilvl="0" w:tplc="D2C673D2">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35272"/>
    <w:multiLevelType w:val="hybridMultilevel"/>
    <w:tmpl w:val="50623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CA86902"/>
    <w:multiLevelType w:val="hybridMultilevel"/>
    <w:tmpl w:val="8858F7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FAA5A2E"/>
    <w:multiLevelType w:val="hybridMultilevel"/>
    <w:tmpl w:val="AF8AAC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AC4AF6"/>
    <w:multiLevelType w:val="hybridMultilevel"/>
    <w:tmpl w:val="EC96C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5703872"/>
    <w:multiLevelType w:val="hybridMultilevel"/>
    <w:tmpl w:val="4A36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34A77"/>
    <w:multiLevelType w:val="hybridMultilevel"/>
    <w:tmpl w:val="CDE8E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2E495F"/>
    <w:multiLevelType w:val="hybridMultilevel"/>
    <w:tmpl w:val="9F4A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76429"/>
    <w:multiLevelType w:val="hybridMultilevel"/>
    <w:tmpl w:val="8E2A69A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26B1DFA"/>
    <w:multiLevelType w:val="hybridMultilevel"/>
    <w:tmpl w:val="56E8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4CFC"/>
    <w:multiLevelType w:val="hybridMultilevel"/>
    <w:tmpl w:val="5B16F24C"/>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1" w15:restartNumberingAfterBreak="0">
    <w:nsid w:val="56A002F4"/>
    <w:multiLevelType w:val="hybridMultilevel"/>
    <w:tmpl w:val="9C725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82B08"/>
    <w:multiLevelType w:val="hybridMultilevel"/>
    <w:tmpl w:val="BEEA871C"/>
    <w:lvl w:ilvl="0" w:tplc="04090003">
      <w:start w:val="1"/>
      <w:numFmt w:val="bullet"/>
      <w:lvlText w:val="o"/>
      <w:lvlJc w:val="left"/>
      <w:pPr>
        <w:ind w:left="2475" w:hanging="360"/>
      </w:pPr>
      <w:rPr>
        <w:rFonts w:ascii="Courier New" w:hAnsi="Courier New" w:cs="Courier New"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3" w15:restartNumberingAfterBreak="0">
    <w:nsid w:val="5A177F27"/>
    <w:multiLevelType w:val="hybridMultilevel"/>
    <w:tmpl w:val="872406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944AB4"/>
    <w:multiLevelType w:val="hybridMultilevel"/>
    <w:tmpl w:val="2286B0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0EC0991"/>
    <w:multiLevelType w:val="hybridMultilevel"/>
    <w:tmpl w:val="5C104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C5460"/>
    <w:multiLevelType w:val="hybridMultilevel"/>
    <w:tmpl w:val="416E78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CFF4437"/>
    <w:multiLevelType w:val="hybridMultilevel"/>
    <w:tmpl w:val="8B407E1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F723C1A"/>
    <w:multiLevelType w:val="hybridMultilevel"/>
    <w:tmpl w:val="E2F0B0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43F6DBA"/>
    <w:multiLevelType w:val="hybridMultilevel"/>
    <w:tmpl w:val="69382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415AF6"/>
    <w:multiLevelType w:val="hybridMultilevel"/>
    <w:tmpl w:val="8E3E8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E07A4"/>
    <w:multiLevelType w:val="hybridMultilevel"/>
    <w:tmpl w:val="78F267C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D9E701C"/>
    <w:multiLevelType w:val="hybridMultilevel"/>
    <w:tmpl w:val="458C7A2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476407964">
    <w:abstractNumId w:val="21"/>
  </w:num>
  <w:num w:numId="2" w16cid:durableId="686980964">
    <w:abstractNumId w:val="23"/>
  </w:num>
  <w:num w:numId="3" w16cid:durableId="1954704395">
    <w:abstractNumId w:val="13"/>
  </w:num>
  <w:num w:numId="4" w16cid:durableId="228805074">
    <w:abstractNumId w:val="18"/>
  </w:num>
  <w:num w:numId="5" w16cid:durableId="732241450">
    <w:abstractNumId w:val="20"/>
  </w:num>
  <w:num w:numId="6" w16cid:durableId="1188789656">
    <w:abstractNumId w:val="7"/>
  </w:num>
  <w:num w:numId="7" w16cid:durableId="738141203">
    <w:abstractNumId w:val="22"/>
  </w:num>
  <w:num w:numId="8" w16cid:durableId="753666009">
    <w:abstractNumId w:val="28"/>
  </w:num>
  <w:num w:numId="9" w16cid:durableId="129707998">
    <w:abstractNumId w:val="8"/>
  </w:num>
  <w:num w:numId="10" w16cid:durableId="1954819442">
    <w:abstractNumId w:val="1"/>
  </w:num>
  <w:num w:numId="11" w16cid:durableId="458455606">
    <w:abstractNumId w:val="26"/>
  </w:num>
  <w:num w:numId="12" w16cid:durableId="536698829">
    <w:abstractNumId w:val="4"/>
  </w:num>
  <w:num w:numId="13" w16cid:durableId="1081565713">
    <w:abstractNumId w:val="31"/>
  </w:num>
  <w:num w:numId="14" w16cid:durableId="1687248863">
    <w:abstractNumId w:val="9"/>
  </w:num>
  <w:num w:numId="15" w16cid:durableId="808938329">
    <w:abstractNumId w:val="24"/>
  </w:num>
  <w:num w:numId="16" w16cid:durableId="1403792170">
    <w:abstractNumId w:val="32"/>
  </w:num>
  <w:num w:numId="17" w16cid:durableId="583612383">
    <w:abstractNumId w:val="3"/>
  </w:num>
  <w:num w:numId="18" w16cid:durableId="743769440">
    <w:abstractNumId w:val="10"/>
  </w:num>
  <w:num w:numId="19" w16cid:durableId="1967656276">
    <w:abstractNumId w:val="19"/>
  </w:num>
  <w:num w:numId="20" w16cid:durableId="391082273">
    <w:abstractNumId w:val="5"/>
  </w:num>
  <w:num w:numId="21" w16cid:durableId="773867982">
    <w:abstractNumId w:val="25"/>
  </w:num>
  <w:num w:numId="22" w16cid:durableId="849565988">
    <w:abstractNumId w:val="2"/>
  </w:num>
  <w:num w:numId="23" w16cid:durableId="18092283">
    <w:abstractNumId w:val="29"/>
  </w:num>
  <w:num w:numId="24" w16cid:durableId="2046328733">
    <w:abstractNumId w:val="0"/>
  </w:num>
  <w:num w:numId="25" w16cid:durableId="838160262">
    <w:abstractNumId w:val="17"/>
  </w:num>
  <w:num w:numId="26" w16cid:durableId="1874269549">
    <w:abstractNumId w:val="16"/>
  </w:num>
  <w:num w:numId="27" w16cid:durableId="1495415035">
    <w:abstractNumId w:val="12"/>
  </w:num>
  <w:num w:numId="28" w16cid:durableId="300042828">
    <w:abstractNumId w:val="30"/>
  </w:num>
  <w:num w:numId="29" w16cid:durableId="719985120">
    <w:abstractNumId w:val="11"/>
  </w:num>
  <w:num w:numId="30" w16cid:durableId="1469712825">
    <w:abstractNumId w:val="6"/>
  </w:num>
  <w:num w:numId="31" w16cid:durableId="674843246">
    <w:abstractNumId w:val="27"/>
  </w:num>
  <w:num w:numId="32" w16cid:durableId="699596892">
    <w:abstractNumId w:val="14"/>
  </w:num>
  <w:num w:numId="33" w16cid:durableId="15049738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A78B3"/>
    <w:rsid w:val="000052FC"/>
    <w:rsid w:val="000056BC"/>
    <w:rsid w:val="00011BF6"/>
    <w:rsid w:val="00014A34"/>
    <w:rsid w:val="00022F97"/>
    <w:rsid w:val="0003226E"/>
    <w:rsid w:val="00034766"/>
    <w:rsid w:val="00035053"/>
    <w:rsid w:val="00035A99"/>
    <w:rsid w:val="000366CD"/>
    <w:rsid w:val="00037811"/>
    <w:rsid w:val="00040809"/>
    <w:rsid w:val="00042137"/>
    <w:rsid w:val="0004306D"/>
    <w:rsid w:val="00044ACA"/>
    <w:rsid w:val="00045431"/>
    <w:rsid w:val="00045FD1"/>
    <w:rsid w:val="000475AC"/>
    <w:rsid w:val="00053BAF"/>
    <w:rsid w:val="00054052"/>
    <w:rsid w:val="0005662D"/>
    <w:rsid w:val="00056A7C"/>
    <w:rsid w:val="00056BFB"/>
    <w:rsid w:val="00060D28"/>
    <w:rsid w:val="00062986"/>
    <w:rsid w:val="00062EA5"/>
    <w:rsid w:val="00062ED4"/>
    <w:rsid w:val="000647D1"/>
    <w:rsid w:val="00065A9D"/>
    <w:rsid w:val="00080B67"/>
    <w:rsid w:val="00083F6A"/>
    <w:rsid w:val="00085672"/>
    <w:rsid w:val="00093771"/>
    <w:rsid w:val="00093EF3"/>
    <w:rsid w:val="00094B61"/>
    <w:rsid w:val="00095011"/>
    <w:rsid w:val="0009794C"/>
    <w:rsid w:val="000A0908"/>
    <w:rsid w:val="000A0FD6"/>
    <w:rsid w:val="000A1C6B"/>
    <w:rsid w:val="000A2CD7"/>
    <w:rsid w:val="000A3BA0"/>
    <w:rsid w:val="000A4F22"/>
    <w:rsid w:val="000A5D99"/>
    <w:rsid w:val="000A6691"/>
    <w:rsid w:val="000B0CE7"/>
    <w:rsid w:val="000B3068"/>
    <w:rsid w:val="000B3D21"/>
    <w:rsid w:val="000B4251"/>
    <w:rsid w:val="000C1F6E"/>
    <w:rsid w:val="000C21D1"/>
    <w:rsid w:val="000C6C57"/>
    <w:rsid w:val="000C7578"/>
    <w:rsid w:val="000D09AF"/>
    <w:rsid w:val="000D0BDD"/>
    <w:rsid w:val="000D0E1C"/>
    <w:rsid w:val="000D0FF3"/>
    <w:rsid w:val="000D5125"/>
    <w:rsid w:val="000D6BAD"/>
    <w:rsid w:val="000E02E1"/>
    <w:rsid w:val="000E3998"/>
    <w:rsid w:val="000E3F1C"/>
    <w:rsid w:val="000E3F53"/>
    <w:rsid w:val="000E4491"/>
    <w:rsid w:val="000F213D"/>
    <w:rsid w:val="000F3661"/>
    <w:rsid w:val="000F51E6"/>
    <w:rsid w:val="000F536F"/>
    <w:rsid w:val="000F6DD4"/>
    <w:rsid w:val="00100F9B"/>
    <w:rsid w:val="00101593"/>
    <w:rsid w:val="00102C15"/>
    <w:rsid w:val="00102E7A"/>
    <w:rsid w:val="001033E7"/>
    <w:rsid w:val="00105152"/>
    <w:rsid w:val="00105A81"/>
    <w:rsid w:val="00105C62"/>
    <w:rsid w:val="00107FF3"/>
    <w:rsid w:val="00111F90"/>
    <w:rsid w:val="00112DF3"/>
    <w:rsid w:val="001151AB"/>
    <w:rsid w:val="00116757"/>
    <w:rsid w:val="0012145B"/>
    <w:rsid w:val="001231D1"/>
    <w:rsid w:val="001257E5"/>
    <w:rsid w:val="00125E41"/>
    <w:rsid w:val="0012631B"/>
    <w:rsid w:val="001276E3"/>
    <w:rsid w:val="00130400"/>
    <w:rsid w:val="00131A11"/>
    <w:rsid w:val="001365BC"/>
    <w:rsid w:val="00137D54"/>
    <w:rsid w:val="00141F37"/>
    <w:rsid w:val="0014395F"/>
    <w:rsid w:val="00143E68"/>
    <w:rsid w:val="00144CE2"/>
    <w:rsid w:val="00145CF4"/>
    <w:rsid w:val="001534E6"/>
    <w:rsid w:val="0015461C"/>
    <w:rsid w:val="001558A8"/>
    <w:rsid w:val="00162099"/>
    <w:rsid w:val="001629A0"/>
    <w:rsid w:val="001632D6"/>
    <w:rsid w:val="001642A3"/>
    <w:rsid w:val="00171720"/>
    <w:rsid w:val="00171802"/>
    <w:rsid w:val="0017513F"/>
    <w:rsid w:val="00180CE0"/>
    <w:rsid w:val="00180CFB"/>
    <w:rsid w:val="001819AE"/>
    <w:rsid w:val="001853CB"/>
    <w:rsid w:val="00185E40"/>
    <w:rsid w:val="00191E24"/>
    <w:rsid w:val="0019257D"/>
    <w:rsid w:val="00193394"/>
    <w:rsid w:val="00193D79"/>
    <w:rsid w:val="001A1AAA"/>
    <w:rsid w:val="001A3612"/>
    <w:rsid w:val="001A3CA4"/>
    <w:rsid w:val="001A46CE"/>
    <w:rsid w:val="001B13D6"/>
    <w:rsid w:val="001B1DF6"/>
    <w:rsid w:val="001B2CE4"/>
    <w:rsid w:val="001B2EBD"/>
    <w:rsid w:val="001B484C"/>
    <w:rsid w:val="001B7974"/>
    <w:rsid w:val="001C0A87"/>
    <w:rsid w:val="001C15DC"/>
    <w:rsid w:val="001C780E"/>
    <w:rsid w:val="001C7EB4"/>
    <w:rsid w:val="001D5A7B"/>
    <w:rsid w:val="001D673A"/>
    <w:rsid w:val="001E285A"/>
    <w:rsid w:val="001E46C8"/>
    <w:rsid w:val="001E6172"/>
    <w:rsid w:val="001F205C"/>
    <w:rsid w:val="001F2AD1"/>
    <w:rsid w:val="001F45EA"/>
    <w:rsid w:val="001F6484"/>
    <w:rsid w:val="001F7470"/>
    <w:rsid w:val="002013E2"/>
    <w:rsid w:val="002038AA"/>
    <w:rsid w:val="00205F84"/>
    <w:rsid w:val="00206422"/>
    <w:rsid w:val="00210045"/>
    <w:rsid w:val="002152C7"/>
    <w:rsid w:val="00215D88"/>
    <w:rsid w:val="00221259"/>
    <w:rsid w:val="00225053"/>
    <w:rsid w:val="00230414"/>
    <w:rsid w:val="0023064F"/>
    <w:rsid w:val="00232751"/>
    <w:rsid w:val="00233C89"/>
    <w:rsid w:val="00233CBB"/>
    <w:rsid w:val="00236096"/>
    <w:rsid w:val="002414C3"/>
    <w:rsid w:val="002431A8"/>
    <w:rsid w:val="002444DC"/>
    <w:rsid w:val="0024513B"/>
    <w:rsid w:val="00245D44"/>
    <w:rsid w:val="0024660A"/>
    <w:rsid w:val="00247A91"/>
    <w:rsid w:val="0025037A"/>
    <w:rsid w:val="0025074F"/>
    <w:rsid w:val="0025116D"/>
    <w:rsid w:val="002516B7"/>
    <w:rsid w:val="002543AF"/>
    <w:rsid w:val="00255E59"/>
    <w:rsid w:val="00260830"/>
    <w:rsid w:val="002618C2"/>
    <w:rsid w:val="0027102D"/>
    <w:rsid w:val="00271C6C"/>
    <w:rsid w:val="002760B6"/>
    <w:rsid w:val="00282BAC"/>
    <w:rsid w:val="0028509E"/>
    <w:rsid w:val="002859BF"/>
    <w:rsid w:val="002866C7"/>
    <w:rsid w:val="0028685C"/>
    <w:rsid w:val="00287C72"/>
    <w:rsid w:val="0029086D"/>
    <w:rsid w:val="00290C08"/>
    <w:rsid w:val="00290C77"/>
    <w:rsid w:val="00291FE7"/>
    <w:rsid w:val="002A019E"/>
    <w:rsid w:val="002A2F69"/>
    <w:rsid w:val="002A53FA"/>
    <w:rsid w:val="002A761C"/>
    <w:rsid w:val="002A7B77"/>
    <w:rsid w:val="002A7C92"/>
    <w:rsid w:val="002B48EB"/>
    <w:rsid w:val="002B518D"/>
    <w:rsid w:val="002B52E7"/>
    <w:rsid w:val="002C3CFA"/>
    <w:rsid w:val="002C4199"/>
    <w:rsid w:val="002C5E8C"/>
    <w:rsid w:val="002D311C"/>
    <w:rsid w:val="002D56D3"/>
    <w:rsid w:val="002D7893"/>
    <w:rsid w:val="002E04D2"/>
    <w:rsid w:val="002E08B1"/>
    <w:rsid w:val="002E1F5F"/>
    <w:rsid w:val="002E27B2"/>
    <w:rsid w:val="002E5869"/>
    <w:rsid w:val="002E7C0E"/>
    <w:rsid w:val="002F0A33"/>
    <w:rsid w:val="002F0EA4"/>
    <w:rsid w:val="002F228F"/>
    <w:rsid w:val="002F3E03"/>
    <w:rsid w:val="002F3FFF"/>
    <w:rsid w:val="002F40BC"/>
    <w:rsid w:val="002F5751"/>
    <w:rsid w:val="002F7805"/>
    <w:rsid w:val="00302507"/>
    <w:rsid w:val="00302BA5"/>
    <w:rsid w:val="003064ED"/>
    <w:rsid w:val="003068B7"/>
    <w:rsid w:val="0030717C"/>
    <w:rsid w:val="00307608"/>
    <w:rsid w:val="00312767"/>
    <w:rsid w:val="003130E7"/>
    <w:rsid w:val="0031393C"/>
    <w:rsid w:val="00313C42"/>
    <w:rsid w:val="00314BB7"/>
    <w:rsid w:val="00325BD4"/>
    <w:rsid w:val="00330A1D"/>
    <w:rsid w:val="00331C6A"/>
    <w:rsid w:val="00335938"/>
    <w:rsid w:val="003366B2"/>
    <w:rsid w:val="00341480"/>
    <w:rsid w:val="0034248A"/>
    <w:rsid w:val="003433B7"/>
    <w:rsid w:val="00344958"/>
    <w:rsid w:val="00345C86"/>
    <w:rsid w:val="00347C08"/>
    <w:rsid w:val="00352AF3"/>
    <w:rsid w:val="00353A36"/>
    <w:rsid w:val="0035405C"/>
    <w:rsid w:val="00355414"/>
    <w:rsid w:val="0037044F"/>
    <w:rsid w:val="00371940"/>
    <w:rsid w:val="00371A4A"/>
    <w:rsid w:val="003743FE"/>
    <w:rsid w:val="003779A9"/>
    <w:rsid w:val="00377D45"/>
    <w:rsid w:val="00377D63"/>
    <w:rsid w:val="00381F1C"/>
    <w:rsid w:val="003834D4"/>
    <w:rsid w:val="00383FF1"/>
    <w:rsid w:val="003856E7"/>
    <w:rsid w:val="00386FBF"/>
    <w:rsid w:val="00390D2B"/>
    <w:rsid w:val="00392416"/>
    <w:rsid w:val="0039465A"/>
    <w:rsid w:val="003948E4"/>
    <w:rsid w:val="003A227A"/>
    <w:rsid w:val="003A60A6"/>
    <w:rsid w:val="003A647F"/>
    <w:rsid w:val="003B13AB"/>
    <w:rsid w:val="003C2BE6"/>
    <w:rsid w:val="003C5128"/>
    <w:rsid w:val="003C6BA9"/>
    <w:rsid w:val="003C71EF"/>
    <w:rsid w:val="003D0814"/>
    <w:rsid w:val="003D142C"/>
    <w:rsid w:val="003D170C"/>
    <w:rsid w:val="003D611D"/>
    <w:rsid w:val="003D773E"/>
    <w:rsid w:val="003E02FD"/>
    <w:rsid w:val="003E1200"/>
    <w:rsid w:val="003E1482"/>
    <w:rsid w:val="003E1CF1"/>
    <w:rsid w:val="003E4A1A"/>
    <w:rsid w:val="003E61AC"/>
    <w:rsid w:val="003E770C"/>
    <w:rsid w:val="003F06F5"/>
    <w:rsid w:val="003F1E67"/>
    <w:rsid w:val="003F707C"/>
    <w:rsid w:val="003F794B"/>
    <w:rsid w:val="004010A3"/>
    <w:rsid w:val="00401B12"/>
    <w:rsid w:val="0040253B"/>
    <w:rsid w:val="00402636"/>
    <w:rsid w:val="004027AD"/>
    <w:rsid w:val="00403BCF"/>
    <w:rsid w:val="00404A83"/>
    <w:rsid w:val="0040545A"/>
    <w:rsid w:val="00410963"/>
    <w:rsid w:val="00411042"/>
    <w:rsid w:val="004179B8"/>
    <w:rsid w:val="0042111B"/>
    <w:rsid w:val="004222E1"/>
    <w:rsid w:val="00422ED8"/>
    <w:rsid w:val="00423A76"/>
    <w:rsid w:val="00425D3C"/>
    <w:rsid w:val="004278B8"/>
    <w:rsid w:val="004300DF"/>
    <w:rsid w:val="0043024D"/>
    <w:rsid w:val="004320FA"/>
    <w:rsid w:val="0043239B"/>
    <w:rsid w:val="00432A4F"/>
    <w:rsid w:val="00432C86"/>
    <w:rsid w:val="004331A0"/>
    <w:rsid w:val="00436338"/>
    <w:rsid w:val="0043670C"/>
    <w:rsid w:val="00436B0E"/>
    <w:rsid w:val="00440D37"/>
    <w:rsid w:val="00446019"/>
    <w:rsid w:val="00447B88"/>
    <w:rsid w:val="00450870"/>
    <w:rsid w:val="0045549B"/>
    <w:rsid w:val="004577E9"/>
    <w:rsid w:val="00460C08"/>
    <w:rsid w:val="00463495"/>
    <w:rsid w:val="004635EE"/>
    <w:rsid w:val="00464488"/>
    <w:rsid w:val="00464EF8"/>
    <w:rsid w:val="00467CE2"/>
    <w:rsid w:val="004728ED"/>
    <w:rsid w:val="00472A3D"/>
    <w:rsid w:val="0047359C"/>
    <w:rsid w:val="00475522"/>
    <w:rsid w:val="004805B4"/>
    <w:rsid w:val="00480E44"/>
    <w:rsid w:val="004821F5"/>
    <w:rsid w:val="004855BA"/>
    <w:rsid w:val="004857D7"/>
    <w:rsid w:val="0048720F"/>
    <w:rsid w:val="00487747"/>
    <w:rsid w:val="00496174"/>
    <w:rsid w:val="00496277"/>
    <w:rsid w:val="004A465D"/>
    <w:rsid w:val="004A78B3"/>
    <w:rsid w:val="004A7FC8"/>
    <w:rsid w:val="004B03B0"/>
    <w:rsid w:val="004B273B"/>
    <w:rsid w:val="004B44D5"/>
    <w:rsid w:val="004B5DAE"/>
    <w:rsid w:val="004B7285"/>
    <w:rsid w:val="004B765C"/>
    <w:rsid w:val="004C2479"/>
    <w:rsid w:val="004C36DE"/>
    <w:rsid w:val="004D2006"/>
    <w:rsid w:val="004D29AC"/>
    <w:rsid w:val="004D4C89"/>
    <w:rsid w:val="004D55BF"/>
    <w:rsid w:val="004E28E2"/>
    <w:rsid w:val="004E76F6"/>
    <w:rsid w:val="004E796B"/>
    <w:rsid w:val="004E7DA4"/>
    <w:rsid w:val="004F1F62"/>
    <w:rsid w:val="004F3E6B"/>
    <w:rsid w:val="005039E8"/>
    <w:rsid w:val="00505CF8"/>
    <w:rsid w:val="00517ACB"/>
    <w:rsid w:val="00523379"/>
    <w:rsid w:val="00523582"/>
    <w:rsid w:val="005247A7"/>
    <w:rsid w:val="00526504"/>
    <w:rsid w:val="00527737"/>
    <w:rsid w:val="00530E7C"/>
    <w:rsid w:val="005329B5"/>
    <w:rsid w:val="00532C1F"/>
    <w:rsid w:val="00534BE5"/>
    <w:rsid w:val="00536451"/>
    <w:rsid w:val="005367D6"/>
    <w:rsid w:val="005435C1"/>
    <w:rsid w:val="00546F26"/>
    <w:rsid w:val="005507E5"/>
    <w:rsid w:val="00550C5B"/>
    <w:rsid w:val="0055294D"/>
    <w:rsid w:val="00554E67"/>
    <w:rsid w:val="005567FB"/>
    <w:rsid w:val="00557FDA"/>
    <w:rsid w:val="005613BF"/>
    <w:rsid w:val="005624D4"/>
    <w:rsid w:val="0056724B"/>
    <w:rsid w:val="005719EC"/>
    <w:rsid w:val="0057208B"/>
    <w:rsid w:val="00572958"/>
    <w:rsid w:val="00574410"/>
    <w:rsid w:val="00575256"/>
    <w:rsid w:val="0057686C"/>
    <w:rsid w:val="005854C4"/>
    <w:rsid w:val="00585F44"/>
    <w:rsid w:val="00590AEF"/>
    <w:rsid w:val="00592E26"/>
    <w:rsid w:val="00596829"/>
    <w:rsid w:val="005A0828"/>
    <w:rsid w:val="005A12DC"/>
    <w:rsid w:val="005A241A"/>
    <w:rsid w:val="005A5ADB"/>
    <w:rsid w:val="005A72FE"/>
    <w:rsid w:val="005B17A5"/>
    <w:rsid w:val="005B20AB"/>
    <w:rsid w:val="005B2B50"/>
    <w:rsid w:val="005B49BA"/>
    <w:rsid w:val="005C1F1E"/>
    <w:rsid w:val="005C2925"/>
    <w:rsid w:val="005C46DB"/>
    <w:rsid w:val="005D1F70"/>
    <w:rsid w:val="005D2125"/>
    <w:rsid w:val="005D3D3F"/>
    <w:rsid w:val="005D4F49"/>
    <w:rsid w:val="005D53D7"/>
    <w:rsid w:val="005D615F"/>
    <w:rsid w:val="005E3F01"/>
    <w:rsid w:val="005E64B5"/>
    <w:rsid w:val="005F25DA"/>
    <w:rsid w:val="005F43E0"/>
    <w:rsid w:val="005F6A35"/>
    <w:rsid w:val="006028B4"/>
    <w:rsid w:val="006038B2"/>
    <w:rsid w:val="00605F7D"/>
    <w:rsid w:val="00606A1C"/>
    <w:rsid w:val="00607E5A"/>
    <w:rsid w:val="0061037C"/>
    <w:rsid w:val="006131B0"/>
    <w:rsid w:val="00613621"/>
    <w:rsid w:val="00613784"/>
    <w:rsid w:val="006143AB"/>
    <w:rsid w:val="00615A07"/>
    <w:rsid w:val="006176A2"/>
    <w:rsid w:val="00617877"/>
    <w:rsid w:val="00626C24"/>
    <w:rsid w:val="0062752E"/>
    <w:rsid w:val="006324B0"/>
    <w:rsid w:val="0063695D"/>
    <w:rsid w:val="006402D9"/>
    <w:rsid w:val="00640564"/>
    <w:rsid w:val="0064284F"/>
    <w:rsid w:val="00647653"/>
    <w:rsid w:val="00651A69"/>
    <w:rsid w:val="00651EC6"/>
    <w:rsid w:val="00653ABB"/>
    <w:rsid w:val="0066517A"/>
    <w:rsid w:val="0066524C"/>
    <w:rsid w:val="006673A4"/>
    <w:rsid w:val="00667767"/>
    <w:rsid w:val="006713EF"/>
    <w:rsid w:val="006718CD"/>
    <w:rsid w:val="00673207"/>
    <w:rsid w:val="00680DFE"/>
    <w:rsid w:val="00684649"/>
    <w:rsid w:val="00685062"/>
    <w:rsid w:val="00687398"/>
    <w:rsid w:val="00687494"/>
    <w:rsid w:val="00693B55"/>
    <w:rsid w:val="0069629D"/>
    <w:rsid w:val="006A3360"/>
    <w:rsid w:val="006A4DB1"/>
    <w:rsid w:val="006A7A52"/>
    <w:rsid w:val="006B06C3"/>
    <w:rsid w:val="006B165E"/>
    <w:rsid w:val="006B358A"/>
    <w:rsid w:val="006B3981"/>
    <w:rsid w:val="006B510D"/>
    <w:rsid w:val="006B520B"/>
    <w:rsid w:val="006B58A1"/>
    <w:rsid w:val="006B5E9F"/>
    <w:rsid w:val="006B6277"/>
    <w:rsid w:val="006B6AAD"/>
    <w:rsid w:val="006B6BE9"/>
    <w:rsid w:val="006C417F"/>
    <w:rsid w:val="006C52B3"/>
    <w:rsid w:val="006D60D5"/>
    <w:rsid w:val="006D60DA"/>
    <w:rsid w:val="006D79C3"/>
    <w:rsid w:val="006D7B95"/>
    <w:rsid w:val="006E098B"/>
    <w:rsid w:val="0070482D"/>
    <w:rsid w:val="00706620"/>
    <w:rsid w:val="007154E3"/>
    <w:rsid w:val="00715885"/>
    <w:rsid w:val="00716203"/>
    <w:rsid w:val="00720F5F"/>
    <w:rsid w:val="0072172A"/>
    <w:rsid w:val="0072435B"/>
    <w:rsid w:val="00724C63"/>
    <w:rsid w:val="007255C2"/>
    <w:rsid w:val="00735C74"/>
    <w:rsid w:val="0073620A"/>
    <w:rsid w:val="007412CF"/>
    <w:rsid w:val="00741DCE"/>
    <w:rsid w:val="007423DC"/>
    <w:rsid w:val="00744D18"/>
    <w:rsid w:val="0074679C"/>
    <w:rsid w:val="0074784F"/>
    <w:rsid w:val="00750384"/>
    <w:rsid w:val="00750850"/>
    <w:rsid w:val="007522DC"/>
    <w:rsid w:val="00752571"/>
    <w:rsid w:val="00754CDA"/>
    <w:rsid w:val="00756D9B"/>
    <w:rsid w:val="00757880"/>
    <w:rsid w:val="0076100C"/>
    <w:rsid w:val="00766D9F"/>
    <w:rsid w:val="0076720F"/>
    <w:rsid w:val="00770249"/>
    <w:rsid w:val="007706A8"/>
    <w:rsid w:val="00770A32"/>
    <w:rsid w:val="007752B5"/>
    <w:rsid w:val="00776EA3"/>
    <w:rsid w:val="007776CE"/>
    <w:rsid w:val="007801CB"/>
    <w:rsid w:val="007842BF"/>
    <w:rsid w:val="00785577"/>
    <w:rsid w:val="00787AC4"/>
    <w:rsid w:val="007902D0"/>
    <w:rsid w:val="00792738"/>
    <w:rsid w:val="00793FA7"/>
    <w:rsid w:val="00794619"/>
    <w:rsid w:val="007A428D"/>
    <w:rsid w:val="007A610A"/>
    <w:rsid w:val="007A66A4"/>
    <w:rsid w:val="007B1D43"/>
    <w:rsid w:val="007B3F4E"/>
    <w:rsid w:val="007B6778"/>
    <w:rsid w:val="007C12BB"/>
    <w:rsid w:val="007C345F"/>
    <w:rsid w:val="007C4CDB"/>
    <w:rsid w:val="007D119B"/>
    <w:rsid w:val="007D208C"/>
    <w:rsid w:val="007D303D"/>
    <w:rsid w:val="007D436A"/>
    <w:rsid w:val="007E06AC"/>
    <w:rsid w:val="007E115F"/>
    <w:rsid w:val="007E21AF"/>
    <w:rsid w:val="007E3B59"/>
    <w:rsid w:val="007E6DFE"/>
    <w:rsid w:val="007F06DF"/>
    <w:rsid w:val="007F3726"/>
    <w:rsid w:val="007F7A0B"/>
    <w:rsid w:val="00800527"/>
    <w:rsid w:val="00801F5D"/>
    <w:rsid w:val="008061FB"/>
    <w:rsid w:val="00807E10"/>
    <w:rsid w:val="0082096D"/>
    <w:rsid w:val="00821530"/>
    <w:rsid w:val="00821FB2"/>
    <w:rsid w:val="00823A7D"/>
    <w:rsid w:val="00825A49"/>
    <w:rsid w:val="00826EDA"/>
    <w:rsid w:val="008308EC"/>
    <w:rsid w:val="00831DBE"/>
    <w:rsid w:val="0083206E"/>
    <w:rsid w:val="008336B0"/>
    <w:rsid w:val="00835456"/>
    <w:rsid w:val="00835957"/>
    <w:rsid w:val="00837472"/>
    <w:rsid w:val="00840F9C"/>
    <w:rsid w:val="008418D3"/>
    <w:rsid w:val="008427AE"/>
    <w:rsid w:val="00845F81"/>
    <w:rsid w:val="00850573"/>
    <w:rsid w:val="00850646"/>
    <w:rsid w:val="008535BD"/>
    <w:rsid w:val="00855DD3"/>
    <w:rsid w:val="00856B4D"/>
    <w:rsid w:val="008608FA"/>
    <w:rsid w:val="00864964"/>
    <w:rsid w:val="00865228"/>
    <w:rsid w:val="00866244"/>
    <w:rsid w:val="00866688"/>
    <w:rsid w:val="008674E7"/>
    <w:rsid w:val="008705D3"/>
    <w:rsid w:val="008714E7"/>
    <w:rsid w:val="008726AE"/>
    <w:rsid w:val="00876D7D"/>
    <w:rsid w:val="00881573"/>
    <w:rsid w:val="0088207A"/>
    <w:rsid w:val="00882F3E"/>
    <w:rsid w:val="0088595B"/>
    <w:rsid w:val="008907E3"/>
    <w:rsid w:val="008949BC"/>
    <w:rsid w:val="008976FB"/>
    <w:rsid w:val="008A0D61"/>
    <w:rsid w:val="008A5058"/>
    <w:rsid w:val="008B0F4F"/>
    <w:rsid w:val="008B10F9"/>
    <w:rsid w:val="008B3972"/>
    <w:rsid w:val="008B41F3"/>
    <w:rsid w:val="008C2FDB"/>
    <w:rsid w:val="008C656E"/>
    <w:rsid w:val="008D0931"/>
    <w:rsid w:val="008D367A"/>
    <w:rsid w:val="008D3764"/>
    <w:rsid w:val="008D48FD"/>
    <w:rsid w:val="008D7C78"/>
    <w:rsid w:val="008E1689"/>
    <w:rsid w:val="008E32C8"/>
    <w:rsid w:val="008E392F"/>
    <w:rsid w:val="008E5BD4"/>
    <w:rsid w:val="008E692B"/>
    <w:rsid w:val="008E708D"/>
    <w:rsid w:val="008F01E0"/>
    <w:rsid w:val="008F1E3E"/>
    <w:rsid w:val="008F28EF"/>
    <w:rsid w:val="008F2D46"/>
    <w:rsid w:val="008F3C6A"/>
    <w:rsid w:val="00902BD5"/>
    <w:rsid w:val="00903F16"/>
    <w:rsid w:val="00904C7B"/>
    <w:rsid w:val="00905D66"/>
    <w:rsid w:val="00906637"/>
    <w:rsid w:val="00906AB2"/>
    <w:rsid w:val="00907125"/>
    <w:rsid w:val="00916ED4"/>
    <w:rsid w:val="00916F90"/>
    <w:rsid w:val="00926A10"/>
    <w:rsid w:val="00931BB3"/>
    <w:rsid w:val="00932305"/>
    <w:rsid w:val="00933401"/>
    <w:rsid w:val="00936623"/>
    <w:rsid w:val="00944EE6"/>
    <w:rsid w:val="00950399"/>
    <w:rsid w:val="00951B4E"/>
    <w:rsid w:val="00952465"/>
    <w:rsid w:val="00954BCE"/>
    <w:rsid w:val="00957BCD"/>
    <w:rsid w:val="009634CF"/>
    <w:rsid w:val="009654EA"/>
    <w:rsid w:val="009669D9"/>
    <w:rsid w:val="0097118B"/>
    <w:rsid w:val="009738A1"/>
    <w:rsid w:val="009738C8"/>
    <w:rsid w:val="0097405E"/>
    <w:rsid w:val="00983FC9"/>
    <w:rsid w:val="009846C5"/>
    <w:rsid w:val="00984C9A"/>
    <w:rsid w:val="00986803"/>
    <w:rsid w:val="009A058F"/>
    <w:rsid w:val="009A059D"/>
    <w:rsid w:val="009A1528"/>
    <w:rsid w:val="009A6CB8"/>
    <w:rsid w:val="009A7100"/>
    <w:rsid w:val="009B01DD"/>
    <w:rsid w:val="009B223B"/>
    <w:rsid w:val="009B2DB9"/>
    <w:rsid w:val="009B2EFC"/>
    <w:rsid w:val="009B62FA"/>
    <w:rsid w:val="009B7693"/>
    <w:rsid w:val="009C1F44"/>
    <w:rsid w:val="009C4719"/>
    <w:rsid w:val="009C5E5F"/>
    <w:rsid w:val="009D01F5"/>
    <w:rsid w:val="009D0BE0"/>
    <w:rsid w:val="009D2588"/>
    <w:rsid w:val="009D31D3"/>
    <w:rsid w:val="009E0190"/>
    <w:rsid w:val="009E17EB"/>
    <w:rsid w:val="009E2835"/>
    <w:rsid w:val="009E2A3F"/>
    <w:rsid w:val="009E30C9"/>
    <w:rsid w:val="009E3E06"/>
    <w:rsid w:val="009F0F06"/>
    <w:rsid w:val="009F1117"/>
    <w:rsid w:val="009F2F80"/>
    <w:rsid w:val="009F3A86"/>
    <w:rsid w:val="009F5CEA"/>
    <w:rsid w:val="009F77F3"/>
    <w:rsid w:val="00A0028A"/>
    <w:rsid w:val="00A01762"/>
    <w:rsid w:val="00A01E39"/>
    <w:rsid w:val="00A03FFC"/>
    <w:rsid w:val="00A0533F"/>
    <w:rsid w:val="00A16596"/>
    <w:rsid w:val="00A20F89"/>
    <w:rsid w:val="00A21158"/>
    <w:rsid w:val="00A2172B"/>
    <w:rsid w:val="00A22AC2"/>
    <w:rsid w:val="00A239D8"/>
    <w:rsid w:val="00A27595"/>
    <w:rsid w:val="00A30800"/>
    <w:rsid w:val="00A31FA1"/>
    <w:rsid w:val="00A326C5"/>
    <w:rsid w:val="00A3315B"/>
    <w:rsid w:val="00A349F3"/>
    <w:rsid w:val="00A446CF"/>
    <w:rsid w:val="00A45047"/>
    <w:rsid w:val="00A453FD"/>
    <w:rsid w:val="00A46C9D"/>
    <w:rsid w:val="00A47209"/>
    <w:rsid w:val="00A530AC"/>
    <w:rsid w:val="00A549C4"/>
    <w:rsid w:val="00A60727"/>
    <w:rsid w:val="00A62B0C"/>
    <w:rsid w:val="00A64C5E"/>
    <w:rsid w:val="00A6522A"/>
    <w:rsid w:val="00A66F55"/>
    <w:rsid w:val="00A67576"/>
    <w:rsid w:val="00A72E83"/>
    <w:rsid w:val="00A73173"/>
    <w:rsid w:val="00A81FCF"/>
    <w:rsid w:val="00A832FD"/>
    <w:rsid w:val="00A85679"/>
    <w:rsid w:val="00A90202"/>
    <w:rsid w:val="00A91F1C"/>
    <w:rsid w:val="00A9388F"/>
    <w:rsid w:val="00A93F21"/>
    <w:rsid w:val="00AB057D"/>
    <w:rsid w:val="00AB7CDF"/>
    <w:rsid w:val="00AD1300"/>
    <w:rsid w:val="00AD292A"/>
    <w:rsid w:val="00AD3DFD"/>
    <w:rsid w:val="00AD4AB9"/>
    <w:rsid w:val="00AD5E27"/>
    <w:rsid w:val="00AD71D8"/>
    <w:rsid w:val="00AD7D32"/>
    <w:rsid w:val="00AE0709"/>
    <w:rsid w:val="00AE21E6"/>
    <w:rsid w:val="00AE3304"/>
    <w:rsid w:val="00AE627C"/>
    <w:rsid w:val="00AF23AB"/>
    <w:rsid w:val="00AF2448"/>
    <w:rsid w:val="00AF2A2E"/>
    <w:rsid w:val="00AF2BC1"/>
    <w:rsid w:val="00AF3B6E"/>
    <w:rsid w:val="00AF5059"/>
    <w:rsid w:val="00AF757A"/>
    <w:rsid w:val="00B003BE"/>
    <w:rsid w:val="00B00B30"/>
    <w:rsid w:val="00B02ABF"/>
    <w:rsid w:val="00B0520D"/>
    <w:rsid w:val="00B06E46"/>
    <w:rsid w:val="00B07E07"/>
    <w:rsid w:val="00B11C11"/>
    <w:rsid w:val="00B15732"/>
    <w:rsid w:val="00B163FD"/>
    <w:rsid w:val="00B17AC1"/>
    <w:rsid w:val="00B234E8"/>
    <w:rsid w:val="00B240AD"/>
    <w:rsid w:val="00B3058B"/>
    <w:rsid w:val="00B31413"/>
    <w:rsid w:val="00B31A62"/>
    <w:rsid w:val="00B339CB"/>
    <w:rsid w:val="00B4117C"/>
    <w:rsid w:val="00B44B3C"/>
    <w:rsid w:val="00B45EC3"/>
    <w:rsid w:val="00B54037"/>
    <w:rsid w:val="00B55552"/>
    <w:rsid w:val="00B55B01"/>
    <w:rsid w:val="00B613F4"/>
    <w:rsid w:val="00B61428"/>
    <w:rsid w:val="00B614E6"/>
    <w:rsid w:val="00B61726"/>
    <w:rsid w:val="00B63533"/>
    <w:rsid w:val="00B63B1F"/>
    <w:rsid w:val="00B64CB9"/>
    <w:rsid w:val="00B677BA"/>
    <w:rsid w:val="00B67EE6"/>
    <w:rsid w:val="00B7068A"/>
    <w:rsid w:val="00B71368"/>
    <w:rsid w:val="00B76978"/>
    <w:rsid w:val="00B80B05"/>
    <w:rsid w:val="00B81570"/>
    <w:rsid w:val="00B81ABA"/>
    <w:rsid w:val="00B81FAC"/>
    <w:rsid w:val="00B822D4"/>
    <w:rsid w:val="00B840FD"/>
    <w:rsid w:val="00B86834"/>
    <w:rsid w:val="00B90E80"/>
    <w:rsid w:val="00B91BC9"/>
    <w:rsid w:val="00B92560"/>
    <w:rsid w:val="00B943D0"/>
    <w:rsid w:val="00B95189"/>
    <w:rsid w:val="00B97601"/>
    <w:rsid w:val="00B978E1"/>
    <w:rsid w:val="00BA1C04"/>
    <w:rsid w:val="00BA20B6"/>
    <w:rsid w:val="00BA3AA9"/>
    <w:rsid w:val="00BA5DD4"/>
    <w:rsid w:val="00BB69B6"/>
    <w:rsid w:val="00BC1680"/>
    <w:rsid w:val="00BC218B"/>
    <w:rsid w:val="00BC239F"/>
    <w:rsid w:val="00BC3B90"/>
    <w:rsid w:val="00BC4E59"/>
    <w:rsid w:val="00BC6861"/>
    <w:rsid w:val="00BD0640"/>
    <w:rsid w:val="00BD2406"/>
    <w:rsid w:val="00BD31C8"/>
    <w:rsid w:val="00BD3FD2"/>
    <w:rsid w:val="00BD7A6D"/>
    <w:rsid w:val="00BE4E53"/>
    <w:rsid w:val="00BF2FB7"/>
    <w:rsid w:val="00BF3194"/>
    <w:rsid w:val="00BF4483"/>
    <w:rsid w:val="00BF6120"/>
    <w:rsid w:val="00C026FA"/>
    <w:rsid w:val="00C03B05"/>
    <w:rsid w:val="00C05BF2"/>
    <w:rsid w:val="00C06204"/>
    <w:rsid w:val="00C06397"/>
    <w:rsid w:val="00C07BC3"/>
    <w:rsid w:val="00C10A94"/>
    <w:rsid w:val="00C164D5"/>
    <w:rsid w:val="00C2421B"/>
    <w:rsid w:val="00C265DD"/>
    <w:rsid w:val="00C26DE2"/>
    <w:rsid w:val="00C30BE6"/>
    <w:rsid w:val="00C32D5F"/>
    <w:rsid w:val="00C32D6E"/>
    <w:rsid w:val="00C3542A"/>
    <w:rsid w:val="00C36038"/>
    <w:rsid w:val="00C37DB0"/>
    <w:rsid w:val="00C42097"/>
    <w:rsid w:val="00C4410E"/>
    <w:rsid w:val="00C44EEB"/>
    <w:rsid w:val="00C465D4"/>
    <w:rsid w:val="00C47242"/>
    <w:rsid w:val="00C5065B"/>
    <w:rsid w:val="00C5443B"/>
    <w:rsid w:val="00C54CDE"/>
    <w:rsid w:val="00C60599"/>
    <w:rsid w:val="00C61514"/>
    <w:rsid w:val="00C628AE"/>
    <w:rsid w:val="00C662D4"/>
    <w:rsid w:val="00C67A16"/>
    <w:rsid w:val="00C72878"/>
    <w:rsid w:val="00C7334C"/>
    <w:rsid w:val="00C7363C"/>
    <w:rsid w:val="00C75C9E"/>
    <w:rsid w:val="00C80B59"/>
    <w:rsid w:val="00C84223"/>
    <w:rsid w:val="00C86338"/>
    <w:rsid w:val="00C86C77"/>
    <w:rsid w:val="00C929EE"/>
    <w:rsid w:val="00C93033"/>
    <w:rsid w:val="00CA4700"/>
    <w:rsid w:val="00CA539F"/>
    <w:rsid w:val="00CA5DEA"/>
    <w:rsid w:val="00CA75BE"/>
    <w:rsid w:val="00CA7687"/>
    <w:rsid w:val="00CA7E35"/>
    <w:rsid w:val="00CB03C2"/>
    <w:rsid w:val="00CB113C"/>
    <w:rsid w:val="00CB213F"/>
    <w:rsid w:val="00CB2224"/>
    <w:rsid w:val="00CB3B10"/>
    <w:rsid w:val="00CB6289"/>
    <w:rsid w:val="00CB77D8"/>
    <w:rsid w:val="00CC0AD7"/>
    <w:rsid w:val="00CC0CC9"/>
    <w:rsid w:val="00CC30F9"/>
    <w:rsid w:val="00CC68F6"/>
    <w:rsid w:val="00CC7A0B"/>
    <w:rsid w:val="00CD18E3"/>
    <w:rsid w:val="00CD4793"/>
    <w:rsid w:val="00CD4BC0"/>
    <w:rsid w:val="00CD75E0"/>
    <w:rsid w:val="00CE4676"/>
    <w:rsid w:val="00CE5890"/>
    <w:rsid w:val="00CE69B4"/>
    <w:rsid w:val="00CF0DDF"/>
    <w:rsid w:val="00CF45B4"/>
    <w:rsid w:val="00CF4DF0"/>
    <w:rsid w:val="00CF5E66"/>
    <w:rsid w:val="00D0115D"/>
    <w:rsid w:val="00D02993"/>
    <w:rsid w:val="00D02E8E"/>
    <w:rsid w:val="00D04F36"/>
    <w:rsid w:val="00D06B78"/>
    <w:rsid w:val="00D10ED0"/>
    <w:rsid w:val="00D131D7"/>
    <w:rsid w:val="00D13ECE"/>
    <w:rsid w:val="00D15BAA"/>
    <w:rsid w:val="00D16898"/>
    <w:rsid w:val="00D21920"/>
    <w:rsid w:val="00D22863"/>
    <w:rsid w:val="00D34AAC"/>
    <w:rsid w:val="00D40F6D"/>
    <w:rsid w:val="00D41C5A"/>
    <w:rsid w:val="00D46E91"/>
    <w:rsid w:val="00D47E84"/>
    <w:rsid w:val="00D51752"/>
    <w:rsid w:val="00D54D52"/>
    <w:rsid w:val="00D56C1B"/>
    <w:rsid w:val="00D56C9D"/>
    <w:rsid w:val="00D57C9C"/>
    <w:rsid w:val="00D632AD"/>
    <w:rsid w:val="00D63AC4"/>
    <w:rsid w:val="00D63B91"/>
    <w:rsid w:val="00D72516"/>
    <w:rsid w:val="00D738A0"/>
    <w:rsid w:val="00D73B7F"/>
    <w:rsid w:val="00D75CCB"/>
    <w:rsid w:val="00D82020"/>
    <w:rsid w:val="00D87515"/>
    <w:rsid w:val="00D9214C"/>
    <w:rsid w:val="00D95026"/>
    <w:rsid w:val="00D95827"/>
    <w:rsid w:val="00D96142"/>
    <w:rsid w:val="00D96AE9"/>
    <w:rsid w:val="00D96B98"/>
    <w:rsid w:val="00D97A8F"/>
    <w:rsid w:val="00D97B1A"/>
    <w:rsid w:val="00DA0A7F"/>
    <w:rsid w:val="00DA5214"/>
    <w:rsid w:val="00DA60C0"/>
    <w:rsid w:val="00DA7063"/>
    <w:rsid w:val="00DA7636"/>
    <w:rsid w:val="00DA7AE2"/>
    <w:rsid w:val="00DB115E"/>
    <w:rsid w:val="00DB12EC"/>
    <w:rsid w:val="00DB2670"/>
    <w:rsid w:val="00DC0419"/>
    <w:rsid w:val="00DC142B"/>
    <w:rsid w:val="00DC1BDC"/>
    <w:rsid w:val="00DC47A4"/>
    <w:rsid w:val="00DD1CAC"/>
    <w:rsid w:val="00DD299C"/>
    <w:rsid w:val="00DD4E17"/>
    <w:rsid w:val="00DD54D6"/>
    <w:rsid w:val="00DD7DFF"/>
    <w:rsid w:val="00DE2224"/>
    <w:rsid w:val="00DE7461"/>
    <w:rsid w:val="00DF0FD7"/>
    <w:rsid w:val="00DF282D"/>
    <w:rsid w:val="00DF294B"/>
    <w:rsid w:val="00DF6CF3"/>
    <w:rsid w:val="00E0229C"/>
    <w:rsid w:val="00E026AF"/>
    <w:rsid w:val="00E06D1E"/>
    <w:rsid w:val="00E079D0"/>
    <w:rsid w:val="00E11464"/>
    <w:rsid w:val="00E16A0E"/>
    <w:rsid w:val="00E236BD"/>
    <w:rsid w:val="00E24AC6"/>
    <w:rsid w:val="00E261C6"/>
    <w:rsid w:val="00E26B8D"/>
    <w:rsid w:val="00E359C3"/>
    <w:rsid w:val="00E37ABE"/>
    <w:rsid w:val="00E42675"/>
    <w:rsid w:val="00E427F8"/>
    <w:rsid w:val="00E43949"/>
    <w:rsid w:val="00E44240"/>
    <w:rsid w:val="00E60872"/>
    <w:rsid w:val="00E62090"/>
    <w:rsid w:val="00E624CD"/>
    <w:rsid w:val="00E62696"/>
    <w:rsid w:val="00E63E6E"/>
    <w:rsid w:val="00E66446"/>
    <w:rsid w:val="00E668D0"/>
    <w:rsid w:val="00E82D5F"/>
    <w:rsid w:val="00E836C7"/>
    <w:rsid w:val="00E8380F"/>
    <w:rsid w:val="00E8392B"/>
    <w:rsid w:val="00E85335"/>
    <w:rsid w:val="00E86D1B"/>
    <w:rsid w:val="00E87367"/>
    <w:rsid w:val="00E92602"/>
    <w:rsid w:val="00EA4F78"/>
    <w:rsid w:val="00EA586D"/>
    <w:rsid w:val="00EB0AFA"/>
    <w:rsid w:val="00EB3B18"/>
    <w:rsid w:val="00EB4DE5"/>
    <w:rsid w:val="00EB6486"/>
    <w:rsid w:val="00EC012A"/>
    <w:rsid w:val="00EC06CA"/>
    <w:rsid w:val="00EC3E01"/>
    <w:rsid w:val="00EC4EAF"/>
    <w:rsid w:val="00EC589D"/>
    <w:rsid w:val="00EC70D3"/>
    <w:rsid w:val="00ED0EF8"/>
    <w:rsid w:val="00ED4D8E"/>
    <w:rsid w:val="00ED71BB"/>
    <w:rsid w:val="00EE0242"/>
    <w:rsid w:val="00EE0478"/>
    <w:rsid w:val="00EE0A7F"/>
    <w:rsid w:val="00EE2A42"/>
    <w:rsid w:val="00EE4D36"/>
    <w:rsid w:val="00EE6702"/>
    <w:rsid w:val="00EE72A6"/>
    <w:rsid w:val="00EF0FA5"/>
    <w:rsid w:val="00EF1A93"/>
    <w:rsid w:val="00EF2A39"/>
    <w:rsid w:val="00EF325D"/>
    <w:rsid w:val="00EF339F"/>
    <w:rsid w:val="00EF485B"/>
    <w:rsid w:val="00EF6290"/>
    <w:rsid w:val="00EF7146"/>
    <w:rsid w:val="00F00B36"/>
    <w:rsid w:val="00F03314"/>
    <w:rsid w:val="00F03F25"/>
    <w:rsid w:val="00F04515"/>
    <w:rsid w:val="00F04E49"/>
    <w:rsid w:val="00F050C1"/>
    <w:rsid w:val="00F06FB9"/>
    <w:rsid w:val="00F07115"/>
    <w:rsid w:val="00F12190"/>
    <w:rsid w:val="00F13295"/>
    <w:rsid w:val="00F15401"/>
    <w:rsid w:val="00F20C99"/>
    <w:rsid w:val="00F20F69"/>
    <w:rsid w:val="00F2121D"/>
    <w:rsid w:val="00F214DD"/>
    <w:rsid w:val="00F231E3"/>
    <w:rsid w:val="00F25C52"/>
    <w:rsid w:val="00F301AD"/>
    <w:rsid w:val="00F311ED"/>
    <w:rsid w:val="00F32250"/>
    <w:rsid w:val="00F32E37"/>
    <w:rsid w:val="00F33D53"/>
    <w:rsid w:val="00F34EEA"/>
    <w:rsid w:val="00F3585B"/>
    <w:rsid w:val="00F42473"/>
    <w:rsid w:val="00F43016"/>
    <w:rsid w:val="00F469AC"/>
    <w:rsid w:val="00F62ACC"/>
    <w:rsid w:val="00F64012"/>
    <w:rsid w:val="00F6521D"/>
    <w:rsid w:val="00F66F24"/>
    <w:rsid w:val="00F679B5"/>
    <w:rsid w:val="00F67DBF"/>
    <w:rsid w:val="00F7101C"/>
    <w:rsid w:val="00F710D0"/>
    <w:rsid w:val="00F7499E"/>
    <w:rsid w:val="00F7528F"/>
    <w:rsid w:val="00F80836"/>
    <w:rsid w:val="00F82600"/>
    <w:rsid w:val="00F82A3B"/>
    <w:rsid w:val="00F84AAE"/>
    <w:rsid w:val="00F90413"/>
    <w:rsid w:val="00F91116"/>
    <w:rsid w:val="00F91E77"/>
    <w:rsid w:val="00F92142"/>
    <w:rsid w:val="00F93EB0"/>
    <w:rsid w:val="00F951F7"/>
    <w:rsid w:val="00F96D5B"/>
    <w:rsid w:val="00F975D7"/>
    <w:rsid w:val="00F97FA1"/>
    <w:rsid w:val="00FA00DC"/>
    <w:rsid w:val="00FA1A9E"/>
    <w:rsid w:val="00FA4CD7"/>
    <w:rsid w:val="00FA53B8"/>
    <w:rsid w:val="00FA5AEF"/>
    <w:rsid w:val="00FB23B3"/>
    <w:rsid w:val="00FB3A54"/>
    <w:rsid w:val="00FB4CF0"/>
    <w:rsid w:val="00FB5AAA"/>
    <w:rsid w:val="00FB71E8"/>
    <w:rsid w:val="00FC1005"/>
    <w:rsid w:val="00FC36B3"/>
    <w:rsid w:val="00FD1377"/>
    <w:rsid w:val="00FD14E6"/>
    <w:rsid w:val="00FD17A5"/>
    <w:rsid w:val="00FE13DF"/>
    <w:rsid w:val="00FE431A"/>
    <w:rsid w:val="00FE6285"/>
    <w:rsid w:val="00FE6659"/>
    <w:rsid w:val="00FE6BCC"/>
    <w:rsid w:val="00FE7F9D"/>
    <w:rsid w:val="00FF268C"/>
    <w:rsid w:val="00FF37EE"/>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FDA91"/>
  <w15:docId w15:val="{51DB15A9-B705-4F7B-996F-70580D4D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7EB"/>
    <w:pPr>
      <w:ind w:left="720"/>
      <w:contextualSpacing/>
    </w:pPr>
  </w:style>
  <w:style w:type="paragraph" w:styleId="BalloonText">
    <w:name w:val="Balloon Text"/>
    <w:basedOn w:val="Normal"/>
    <w:link w:val="BalloonTextChar"/>
    <w:uiPriority w:val="99"/>
    <w:semiHidden/>
    <w:unhideWhenUsed/>
    <w:rsid w:val="008B39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972"/>
    <w:rPr>
      <w:rFonts w:ascii="Segoe UI" w:hAnsi="Segoe UI" w:cs="Segoe UI"/>
      <w:sz w:val="18"/>
      <w:szCs w:val="18"/>
    </w:rPr>
  </w:style>
  <w:style w:type="character" w:styleId="CommentReference">
    <w:name w:val="annotation reference"/>
    <w:basedOn w:val="DefaultParagraphFont"/>
    <w:uiPriority w:val="99"/>
    <w:semiHidden/>
    <w:unhideWhenUsed/>
    <w:rsid w:val="00ED71BB"/>
    <w:rPr>
      <w:sz w:val="16"/>
      <w:szCs w:val="16"/>
    </w:rPr>
  </w:style>
  <w:style w:type="paragraph" w:styleId="CommentText">
    <w:name w:val="annotation text"/>
    <w:basedOn w:val="Normal"/>
    <w:link w:val="CommentTextChar"/>
    <w:uiPriority w:val="99"/>
    <w:semiHidden/>
    <w:unhideWhenUsed/>
    <w:rsid w:val="00ED71BB"/>
    <w:rPr>
      <w:sz w:val="20"/>
      <w:szCs w:val="20"/>
    </w:rPr>
  </w:style>
  <w:style w:type="character" w:customStyle="1" w:styleId="CommentTextChar">
    <w:name w:val="Comment Text Char"/>
    <w:basedOn w:val="DefaultParagraphFont"/>
    <w:link w:val="CommentText"/>
    <w:uiPriority w:val="99"/>
    <w:semiHidden/>
    <w:rsid w:val="00ED71BB"/>
    <w:rPr>
      <w:sz w:val="20"/>
      <w:szCs w:val="20"/>
    </w:rPr>
  </w:style>
  <w:style w:type="paragraph" w:styleId="CommentSubject">
    <w:name w:val="annotation subject"/>
    <w:basedOn w:val="CommentText"/>
    <w:next w:val="CommentText"/>
    <w:link w:val="CommentSubjectChar"/>
    <w:uiPriority w:val="99"/>
    <w:semiHidden/>
    <w:unhideWhenUsed/>
    <w:rsid w:val="00ED71BB"/>
    <w:rPr>
      <w:b/>
      <w:bCs/>
    </w:rPr>
  </w:style>
  <w:style w:type="character" w:customStyle="1" w:styleId="CommentSubjectChar">
    <w:name w:val="Comment Subject Char"/>
    <w:basedOn w:val="CommentTextChar"/>
    <w:link w:val="CommentSubject"/>
    <w:uiPriority w:val="99"/>
    <w:semiHidden/>
    <w:rsid w:val="00ED71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A9FF2-5EE1-45CA-B55C-800A068C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6</TotalTime>
  <Pages>2</Pages>
  <Words>759</Words>
  <Characters>4032</Characters>
  <Application>Microsoft Office Word</Application>
  <DocSecurity>0</DocSecurity>
  <Lines>91</Lines>
  <Paragraphs>51</Paragraphs>
  <ScaleCrop>false</ScaleCrop>
  <HeadingPairs>
    <vt:vector size="2" baseType="variant">
      <vt:variant>
        <vt:lpstr>Title</vt:lpstr>
      </vt:variant>
      <vt:variant>
        <vt:i4>1</vt:i4>
      </vt:variant>
    </vt:vector>
  </HeadingPairs>
  <TitlesOfParts>
    <vt:vector size="1" baseType="lpstr">
      <vt:lpstr/>
    </vt:vector>
  </TitlesOfParts>
  <Company>City of Bettendorf</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s</dc:creator>
  <cp:keywords/>
  <dc:description/>
  <cp:lastModifiedBy>Morlok, Brent</cp:lastModifiedBy>
  <cp:revision>29</cp:revision>
  <cp:lastPrinted>2020-03-19T14:50:00Z</cp:lastPrinted>
  <dcterms:created xsi:type="dcterms:W3CDTF">2016-04-01T15:44:00Z</dcterms:created>
  <dcterms:modified xsi:type="dcterms:W3CDTF">2026-01-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17T15:22: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ba516a2-a813-4a74-acda-5ee6eb3991a0</vt:lpwstr>
  </property>
  <property fmtid="{D5CDD505-2E9C-101B-9397-08002B2CF9AE}" pid="7" name="MSIP_Label_defa4170-0d19-0005-0004-bc88714345d2_ActionId">
    <vt:lpwstr>d868a81a-35b1-4944-b7d9-c7be161e2d6a</vt:lpwstr>
  </property>
  <property fmtid="{D5CDD505-2E9C-101B-9397-08002B2CF9AE}" pid="8" name="MSIP_Label_defa4170-0d19-0005-0004-bc88714345d2_ContentBits">
    <vt:lpwstr>0</vt:lpwstr>
  </property>
</Properties>
</file>